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7FA98" w14:textId="7E16E588" w:rsidR="00D42CC0" w:rsidRPr="00B124CA" w:rsidRDefault="00D42CC0" w:rsidP="00D42CC0">
      <w:pPr>
        <w:rPr>
          <w:rFonts w:ascii="Arial Narrow" w:hAnsi="Arial Narrow"/>
        </w:rPr>
      </w:pPr>
    </w:p>
    <w:p w14:paraId="4F709D66" w14:textId="2E5329CC" w:rsidR="00BE1D44" w:rsidRPr="00B124CA" w:rsidRDefault="00BE1D44" w:rsidP="00D42CC0">
      <w:pPr>
        <w:rPr>
          <w:rFonts w:ascii="Arial Narrow" w:hAnsi="Arial Narrow"/>
        </w:rPr>
      </w:pPr>
    </w:p>
    <w:p w14:paraId="4777457C" w14:textId="45B17FBC" w:rsidR="00BE1D44" w:rsidRPr="00B124CA" w:rsidRDefault="00BE1D44" w:rsidP="00D42CC0">
      <w:pPr>
        <w:rPr>
          <w:rFonts w:ascii="Arial Narrow" w:hAnsi="Arial Narrow"/>
        </w:rPr>
      </w:pPr>
    </w:p>
    <w:p w14:paraId="457E3965" w14:textId="166CB953" w:rsidR="00BE1D44" w:rsidRPr="00B124CA" w:rsidRDefault="00BE1D44" w:rsidP="00D42CC0">
      <w:pPr>
        <w:rPr>
          <w:rFonts w:ascii="Arial Narrow" w:hAnsi="Arial Narrow"/>
        </w:rPr>
      </w:pPr>
    </w:p>
    <w:p w14:paraId="640E72A0" w14:textId="77777777" w:rsidR="00BE1D44" w:rsidRPr="00B124CA" w:rsidRDefault="00BE1D44" w:rsidP="00D42CC0">
      <w:pPr>
        <w:rPr>
          <w:rFonts w:ascii="Arial Narrow" w:hAnsi="Arial Narrow"/>
        </w:rPr>
      </w:pPr>
    </w:p>
    <w:p w14:paraId="66954C78" w14:textId="77777777" w:rsidR="00D42CC0" w:rsidRPr="00B124CA" w:rsidRDefault="00D42CC0" w:rsidP="00D42CC0">
      <w:pPr>
        <w:rPr>
          <w:rFonts w:ascii="Arial Narrow" w:hAnsi="Arial Narrow"/>
          <w:b/>
        </w:rPr>
      </w:pPr>
      <w:r w:rsidRPr="00B124CA">
        <w:rPr>
          <w:rFonts w:ascii="Arial Narrow" w:hAnsi="Arial Narrow"/>
          <w:b/>
        </w:rPr>
        <w:t xml:space="preserve">SVET STARŠEV </w:t>
      </w:r>
    </w:p>
    <w:p w14:paraId="08A37ABA" w14:textId="77777777" w:rsidR="00D42CC0" w:rsidRPr="00B124CA" w:rsidRDefault="00D42CC0" w:rsidP="00D42CC0">
      <w:pPr>
        <w:rPr>
          <w:rFonts w:ascii="Arial Narrow" w:hAnsi="Arial Narrow"/>
          <w:b/>
        </w:rPr>
      </w:pPr>
      <w:r w:rsidRPr="00B124CA">
        <w:rPr>
          <w:rFonts w:ascii="Arial Narrow" w:hAnsi="Arial Narrow"/>
          <w:b/>
        </w:rPr>
        <w:t>GIMNAZIJE ŠENTVID</w:t>
      </w:r>
    </w:p>
    <w:p w14:paraId="02A7F0F7" w14:textId="77777777" w:rsidR="00D42CC0" w:rsidRPr="00B124CA" w:rsidRDefault="00D42CC0" w:rsidP="00D42CC0">
      <w:pPr>
        <w:rPr>
          <w:rFonts w:ascii="Arial Narrow" w:hAnsi="Arial Narrow"/>
          <w:b/>
        </w:rPr>
      </w:pPr>
    </w:p>
    <w:p w14:paraId="7FD3DA77" w14:textId="77777777" w:rsidR="004F5FAB" w:rsidRPr="00B124CA" w:rsidRDefault="004F5FAB" w:rsidP="00D42CC0">
      <w:pPr>
        <w:rPr>
          <w:rFonts w:ascii="Arial Narrow" w:hAnsi="Arial Narrow"/>
          <w:b/>
        </w:rPr>
      </w:pPr>
    </w:p>
    <w:p w14:paraId="7D7103E9" w14:textId="77777777" w:rsidR="00D42CC0" w:rsidRPr="00B124CA" w:rsidRDefault="00D42CC0" w:rsidP="004F5FAB">
      <w:pPr>
        <w:rPr>
          <w:rFonts w:ascii="Arial Narrow" w:hAnsi="Arial Narrow"/>
        </w:rPr>
      </w:pPr>
      <w:r w:rsidRPr="00B124CA">
        <w:rPr>
          <w:rFonts w:ascii="Arial Narrow" w:hAnsi="Arial Narrow"/>
        </w:rPr>
        <w:t xml:space="preserve">Ljubljana, </w:t>
      </w:r>
      <w:r w:rsidR="0073375E" w:rsidRPr="00B124CA">
        <w:rPr>
          <w:rFonts w:ascii="Arial Narrow" w:hAnsi="Arial Narrow"/>
        </w:rPr>
        <w:t>10. oktober</w:t>
      </w:r>
      <w:r w:rsidR="00EA3B32" w:rsidRPr="00B124CA">
        <w:rPr>
          <w:rFonts w:ascii="Arial Narrow" w:hAnsi="Arial Narrow"/>
        </w:rPr>
        <w:t xml:space="preserve"> </w:t>
      </w:r>
      <w:r w:rsidR="0081696A" w:rsidRPr="00B124CA">
        <w:rPr>
          <w:rFonts w:ascii="Arial Narrow" w:hAnsi="Arial Narrow"/>
        </w:rPr>
        <w:t>20</w:t>
      </w:r>
      <w:r w:rsidR="005B1083" w:rsidRPr="00B124CA">
        <w:rPr>
          <w:rFonts w:ascii="Arial Narrow" w:hAnsi="Arial Narrow"/>
        </w:rPr>
        <w:t>2</w:t>
      </w:r>
      <w:r w:rsidR="00EA3B32" w:rsidRPr="00B124CA">
        <w:rPr>
          <w:rFonts w:ascii="Arial Narrow" w:hAnsi="Arial Narrow"/>
        </w:rPr>
        <w:t>2</w:t>
      </w:r>
    </w:p>
    <w:p w14:paraId="73AFFC26" w14:textId="77777777" w:rsidR="00D42CC0" w:rsidRPr="00B124CA" w:rsidRDefault="00D42CC0" w:rsidP="00D42CC0">
      <w:pPr>
        <w:rPr>
          <w:rFonts w:ascii="Arial Narrow" w:hAnsi="Arial Narrow"/>
        </w:rPr>
      </w:pPr>
    </w:p>
    <w:p w14:paraId="41693D68" w14:textId="77777777" w:rsidR="00D42CC0" w:rsidRPr="00B124CA" w:rsidRDefault="00D42CC0" w:rsidP="00D42CC0">
      <w:pPr>
        <w:rPr>
          <w:rFonts w:ascii="Arial Narrow" w:hAnsi="Arial Narrow"/>
        </w:rPr>
      </w:pPr>
    </w:p>
    <w:p w14:paraId="7D65A581" w14:textId="77777777" w:rsidR="009A23B7" w:rsidRPr="00B124CA" w:rsidRDefault="009A23B7" w:rsidP="00D42CC0">
      <w:pPr>
        <w:rPr>
          <w:rFonts w:ascii="Arial Narrow" w:hAnsi="Arial Narrow"/>
        </w:rPr>
      </w:pPr>
    </w:p>
    <w:p w14:paraId="3F8B4731" w14:textId="77777777" w:rsidR="009A23B7" w:rsidRPr="00B124CA" w:rsidRDefault="009A23B7" w:rsidP="00D42CC0">
      <w:pPr>
        <w:rPr>
          <w:rFonts w:ascii="Arial Narrow" w:hAnsi="Arial Narrow"/>
        </w:rPr>
      </w:pPr>
    </w:p>
    <w:p w14:paraId="5D36EA0E" w14:textId="77777777" w:rsidR="00D42CC0" w:rsidRPr="00B124CA" w:rsidRDefault="00D42CC0" w:rsidP="00D42CC0">
      <w:pPr>
        <w:rPr>
          <w:rFonts w:ascii="Arial Narrow" w:hAnsi="Arial Narrow"/>
        </w:rPr>
      </w:pPr>
    </w:p>
    <w:p w14:paraId="1EBE1153" w14:textId="77777777" w:rsidR="00D42CC0" w:rsidRPr="00B124CA" w:rsidRDefault="00D42CC0" w:rsidP="00D42CC0">
      <w:pPr>
        <w:rPr>
          <w:rFonts w:ascii="Arial Narrow" w:hAnsi="Arial Narrow"/>
        </w:rPr>
      </w:pPr>
    </w:p>
    <w:p w14:paraId="7CAB68C0" w14:textId="77777777" w:rsidR="004F5FAB" w:rsidRPr="00B124CA" w:rsidRDefault="004F5FAB" w:rsidP="00D42CC0">
      <w:pPr>
        <w:rPr>
          <w:rFonts w:ascii="Arial Narrow" w:hAnsi="Arial Narrow"/>
        </w:rPr>
      </w:pPr>
    </w:p>
    <w:p w14:paraId="56DE9884" w14:textId="77777777" w:rsidR="00D42CC0" w:rsidRPr="00B124CA" w:rsidRDefault="00D42CC0" w:rsidP="00B04DA0">
      <w:pPr>
        <w:jc w:val="center"/>
        <w:rPr>
          <w:rFonts w:ascii="Arial Narrow" w:hAnsi="Arial Narrow" w:cs="Arial"/>
          <w:b/>
          <w:sz w:val="32"/>
          <w:szCs w:val="32"/>
        </w:rPr>
      </w:pPr>
      <w:r w:rsidRPr="00B124CA">
        <w:rPr>
          <w:rFonts w:ascii="Arial Narrow" w:hAnsi="Arial Narrow" w:cs="Arial"/>
          <w:b/>
          <w:sz w:val="32"/>
          <w:szCs w:val="32"/>
        </w:rPr>
        <w:t>V</w:t>
      </w:r>
      <w:r w:rsidR="00B04DA0" w:rsidRPr="00B124CA">
        <w:rPr>
          <w:rFonts w:ascii="Arial Narrow" w:hAnsi="Arial Narrow" w:cs="Arial"/>
          <w:b/>
          <w:sz w:val="32"/>
          <w:szCs w:val="32"/>
        </w:rPr>
        <w:t xml:space="preserve"> </w:t>
      </w:r>
      <w:r w:rsidRPr="00B124CA">
        <w:rPr>
          <w:rFonts w:ascii="Arial Narrow" w:hAnsi="Arial Narrow" w:cs="Arial"/>
          <w:b/>
          <w:sz w:val="32"/>
          <w:szCs w:val="32"/>
        </w:rPr>
        <w:t>A</w:t>
      </w:r>
      <w:r w:rsidR="00B04DA0" w:rsidRPr="00B124CA">
        <w:rPr>
          <w:rFonts w:ascii="Arial Narrow" w:hAnsi="Arial Narrow" w:cs="Arial"/>
          <w:b/>
          <w:sz w:val="32"/>
          <w:szCs w:val="32"/>
        </w:rPr>
        <w:t xml:space="preserve"> </w:t>
      </w:r>
      <w:r w:rsidRPr="00B124CA">
        <w:rPr>
          <w:rFonts w:ascii="Arial Narrow" w:hAnsi="Arial Narrow" w:cs="Arial"/>
          <w:b/>
          <w:sz w:val="32"/>
          <w:szCs w:val="32"/>
        </w:rPr>
        <w:t>B</w:t>
      </w:r>
      <w:r w:rsidR="00B04DA0" w:rsidRPr="00B124CA">
        <w:rPr>
          <w:rFonts w:ascii="Arial Narrow" w:hAnsi="Arial Narrow" w:cs="Arial"/>
          <w:b/>
          <w:sz w:val="32"/>
          <w:szCs w:val="32"/>
        </w:rPr>
        <w:t xml:space="preserve"> </w:t>
      </w:r>
      <w:r w:rsidRPr="00B124CA">
        <w:rPr>
          <w:rFonts w:ascii="Arial Narrow" w:hAnsi="Arial Narrow" w:cs="Arial"/>
          <w:b/>
          <w:sz w:val="32"/>
          <w:szCs w:val="32"/>
        </w:rPr>
        <w:t>I</w:t>
      </w:r>
      <w:r w:rsidR="00B04DA0" w:rsidRPr="00B124CA">
        <w:rPr>
          <w:rFonts w:ascii="Arial Narrow" w:hAnsi="Arial Narrow" w:cs="Arial"/>
          <w:b/>
          <w:sz w:val="32"/>
          <w:szCs w:val="32"/>
        </w:rPr>
        <w:t xml:space="preserve"> </w:t>
      </w:r>
      <w:r w:rsidRPr="00B124CA">
        <w:rPr>
          <w:rFonts w:ascii="Arial Narrow" w:hAnsi="Arial Narrow" w:cs="Arial"/>
          <w:b/>
          <w:sz w:val="32"/>
          <w:szCs w:val="32"/>
        </w:rPr>
        <w:t>L</w:t>
      </w:r>
      <w:r w:rsidR="00B04DA0" w:rsidRPr="00B124CA">
        <w:rPr>
          <w:rFonts w:ascii="Arial Narrow" w:hAnsi="Arial Narrow" w:cs="Arial"/>
          <w:b/>
          <w:sz w:val="32"/>
          <w:szCs w:val="32"/>
        </w:rPr>
        <w:t xml:space="preserve"> </w:t>
      </w:r>
      <w:r w:rsidRPr="00B124CA">
        <w:rPr>
          <w:rFonts w:ascii="Arial Narrow" w:hAnsi="Arial Narrow" w:cs="Arial"/>
          <w:b/>
          <w:sz w:val="32"/>
          <w:szCs w:val="32"/>
        </w:rPr>
        <w:t>O</w:t>
      </w:r>
    </w:p>
    <w:p w14:paraId="348DE914" w14:textId="77777777" w:rsidR="00D42CC0" w:rsidRPr="00B124CA" w:rsidRDefault="00D42CC0" w:rsidP="00D42CC0">
      <w:pPr>
        <w:rPr>
          <w:rFonts w:ascii="Arial Narrow" w:hAnsi="Arial Narrow"/>
        </w:rPr>
      </w:pPr>
    </w:p>
    <w:p w14:paraId="43337809" w14:textId="77777777" w:rsidR="00D42CC0" w:rsidRPr="00B124CA" w:rsidRDefault="00D42CC0" w:rsidP="00D42CC0">
      <w:pPr>
        <w:rPr>
          <w:rFonts w:ascii="Arial Narrow" w:hAnsi="Arial Narrow"/>
        </w:rPr>
      </w:pPr>
    </w:p>
    <w:p w14:paraId="2890CDF5" w14:textId="77777777" w:rsidR="00D42CC0" w:rsidRPr="00B124CA" w:rsidRDefault="00D42CC0" w:rsidP="00D42CC0">
      <w:pPr>
        <w:rPr>
          <w:rFonts w:ascii="Arial Narrow" w:hAnsi="Arial Narrow"/>
        </w:rPr>
      </w:pPr>
    </w:p>
    <w:p w14:paraId="5639FDEE" w14:textId="77777777" w:rsidR="00D42CC0" w:rsidRPr="00B124CA" w:rsidRDefault="00D42CC0" w:rsidP="0081696A">
      <w:pPr>
        <w:jc w:val="both"/>
        <w:rPr>
          <w:rFonts w:ascii="Arial Narrow" w:hAnsi="Arial Narrow" w:cs="Arial"/>
        </w:rPr>
      </w:pPr>
      <w:r w:rsidRPr="00B124CA">
        <w:rPr>
          <w:rFonts w:ascii="Arial Narrow" w:hAnsi="Arial Narrow" w:cs="Arial"/>
        </w:rPr>
        <w:t>Vabim</w:t>
      </w:r>
      <w:r w:rsidR="00582999" w:rsidRPr="00B124CA">
        <w:rPr>
          <w:rFonts w:ascii="Arial Narrow" w:hAnsi="Arial Narrow" w:cs="Arial"/>
        </w:rPr>
        <w:t>o</w:t>
      </w:r>
      <w:r w:rsidRPr="00B124CA">
        <w:rPr>
          <w:rFonts w:ascii="Arial Narrow" w:hAnsi="Arial Narrow" w:cs="Arial"/>
        </w:rPr>
        <w:t xml:space="preserve"> vas na </w:t>
      </w:r>
      <w:r w:rsidR="0081696A" w:rsidRPr="00B124CA">
        <w:rPr>
          <w:rFonts w:ascii="Arial Narrow" w:hAnsi="Arial Narrow" w:cs="Arial"/>
        </w:rPr>
        <w:t>1</w:t>
      </w:r>
      <w:r w:rsidRPr="00B124CA">
        <w:rPr>
          <w:rFonts w:ascii="Arial Narrow" w:hAnsi="Arial Narrow" w:cs="Arial"/>
        </w:rPr>
        <w:t>. redno sejo Sveta staršev Gimnazije Šentvid v šolskem letu 20</w:t>
      </w:r>
      <w:r w:rsidR="002D13BC" w:rsidRPr="00B124CA">
        <w:rPr>
          <w:rFonts w:ascii="Arial Narrow" w:hAnsi="Arial Narrow" w:cs="Arial"/>
        </w:rPr>
        <w:t>2</w:t>
      </w:r>
      <w:r w:rsidR="0073375E" w:rsidRPr="00B124CA">
        <w:rPr>
          <w:rFonts w:ascii="Arial Narrow" w:hAnsi="Arial Narrow" w:cs="Arial"/>
        </w:rPr>
        <w:t>2</w:t>
      </w:r>
      <w:r w:rsidR="005B1083" w:rsidRPr="00B124CA">
        <w:rPr>
          <w:rFonts w:ascii="Arial Narrow" w:hAnsi="Arial Narrow" w:cs="Arial"/>
        </w:rPr>
        <w:t>/</w:t>
      </w:r>
      <w:r w:rsidR="004C273A" w:rsidRPr="00B124CA">
        <w:rPr>
          <w:rFonts w:ascii="Arial Narrow" w:hAnsi="Arial Narrow" w:cs="Arial"/>
        </w:rPr>
        <w:t>2</w:t>
      </w:r>
      <w:r w:rsidR="0073375E" w:rsidRPr="00B124CA">
        <w:rPr>
          <w:rFonts w:ascii="Arial Narrow" w:hAnsi="Arial Narrow" w:cs="Arial"/>
        </w:rPr>
        <w:t>3</w:t>
      </w:r>
      <w:r w:rsidRPr="00B124CA">
        <w:rPr>
          <w:rFonts w:ascii="Arial Narrow" w:hAnsi="Arial Narrow" w:cs="Arial"/>
        </w:rPr>
        <w:t xml:space="preserve">, ki bo </w:t>
      </w:r>
    </w:p>
    <w:p w14:paraId="09CF69B5" w14:textId="77777777" w:rsidR="00D42CC0" w:rsidRPr="00B124CA" w:rsidRDefault="00D42CC0" w:rsidP="00D42CC0">
      <w:pPr>
        <w:rPr>
          <w:rFonts w:ascii="Arial Narrow" w:hAnsi="Arial Narrow" w:cs="Arial"/>
        </w:rPr>
      </w:pPr>
    </w:p>
    <w:p w14:paraId="7516FAD9" w14:textId="77777777" w:rsidR="007F1F25" w:rsidRPr="00B124CA" w:rsidRDefault="007F1F25" w:rsidP="00D42CC0">
      <w:pPr>
        <w:jc w:val="center"/>
        <w:rPr>
          <w:rFonts w:ascii="Arial Narrow" w:hAnsi="Arial Narrow" w:cs="Arial"/>
          <w:b/>
        </w:rPr>
      </w:pPr>
      <w:r w:rsidRPr="00B124CA">
        <w:rPr>
          <w:rFonts w:ascii="Arial Narrow" w:hAnsi="Arial Narrow" w:cs="Arial"/>
          <w:b/>
        </w:rPr>
        <w:t xml:space="preserve">v </w:t>
      </w:r>
      <w:r w:rsidR="0073375E" w:rsidRPr="00B124CA">
        <w:rPr>
          <w:rFonts w:ascii="Arial Narrow" w:hAnsi="Arial Narrow" w:cs="Arial"/>
          <w:b/>
        </w:rPr>
        <w:t>četrtek, 20</w:t>
      </w:r>
      <w:r w:rsidR="008C4280" w:rsidRPr="00B124CA">
        <w:rPr>
          <w:rFonts w:ascii="Arial Narrow" w:hAnsi="Arial Narrow" w:cs="Arial"/>
          <w:b/>
        </w:rPr>
        <w:t>. oktobra</w:t>
      </w:r>
      <w:r w:rsidR="0081696A" w:rsidRPr="00B124CA">
        <w:rPr>
          <w:rFonts w:ascii="Arial Narrow" w:hAnsi="Arial Narrow" w:cs="Arial"/>
          <w:b/>
        </w:rPr>
        <w:t xml:space="preserve"> 20</w:t>
      </w:r>
      <w:r w:rsidR="005B1083" w:rsidRPr="00B124CA">
        <w:rPr>
          <w:rFonts w:ascii="Arial Narrow" w:hAnsi="Arial Narrow" w:cs="Arial"/>
          <w:b/>
        </w:rPr>
        <w:t>2</w:t>
      </w:r>
      <w:r w:rsidR="0073375E" w:rsidRPr="00B124CA">
        <w:rPr>
          <w:rFonts w:ascii="Arial Narrow" w:hAnsi="Arial Narrow" w:cs="Arial"/>
          <w:b/>
        </w:rPr>
        <w:t>2</w:t>
      </w:r>
      <w:r w:rsidRPr="00B124CA">
        <w:rPr>
          <w:rFonts w:ascii="Arial Narrow" w:hAnsi="Arial Narrow" w:cs="Arial"/>
          <w:b/>
        </w:rPr>
        <w:t>, ob 1</w:t>
      </w:r>
      <w:r w:rsidR="008C4280" w:rsidRPr="00B124CA">
        <w:rPr>
          <w:rFonts w:ascii="Arial Narrow" w:hAnsi="Arial Narrow" w:cs="Arial"/>
          <w:b/>
        </w:rPr>
        <w:t>7</w:t>
      </w:r>
      <w:r w:rsidRPr="00B124CA">
        <w:rPr>
          <w:rFonts w:ascii="Arial Narrow" w:hAnsi="Arial Narrow" w:cs="Arial"/>
          <w:b/>
        </w:rPr>
        <w:t xml:space="preserve">. uri v </w:t>
      </w:r>
      <w:r w:rsidR="0073375E" w:rsidRPr="00B124CA">
        <w:rPr>
          <w:rFonts w:ascii="Arial Narrow" w:hAnsi="Arial Narrow" w:cs="Arial"/>
          <w:b/>
        </w:rPr>
        <w:t>učilnici ZGO</w:t>
      </w:r>
    </w:p>
    <w:p w14:paraId="0DA25C95" w14:textId="77777777" w:rsidR="005B1083" w:rsidRPr="00B124CA" w:rsidRDefault="005B1083" w:rsidP="00D42CC0">
      <w:pPr>
        <w:jc w:val="center"/>
        <w:rPr>
          <w:rFonts w:ascii="Arial Narrow" w:hAnsi="Arial Narrow" w:cs="Arial"/>
          <w:b/>
        </w:rPr>
      </w:pPr>
      <w:r w:rsidRPr="00B124CA">
        <w:rPr>
          <w:rFonts w:ascii="Arial Narrow" w:hAnsi="Arial Narrow" w:cs="Arial"/>
          <w:b/>
        </w:rPr>
        <w:t>(</w:t>
      </w:r>
      <w:r w:rsidR="0073375E" w:rsidRPr="00B124CA">
        <w:rPr>
          <w:rFonts w:ascii="Arial Narrow" w:hAnsi="Arial Narrow" w:cs="Arial"/>
          <w:b/>
        </w:rPr>
        <w:t>v 3. nadstropju</w:t>
      </w:r>
      <w:r w:rsidRPr="00B124CA">
        <w:rPr>
          <w:rFonts w:ascii="Arial Narrow" w:hAnsi="Arial Narrow" w:cs="Arial"/>
          <w:b/>
        </w:rPr>
        <w:t>)</w:t>
      </w:r>
    </w:p>
    <w:p w14:paraId="28C67C73" w14:textId="77777777" w:rsidR="007F1F25" w:rsidRPr="00B124CA" w:rsidRDefault="007F1F25" w:rsidP="00D42CC0">
      <w:pPr>
        <w:jc w:val="both"/>
        <w:rPr>
          <w:rFonts w:ascii="Arial Narrow" w:hAnsi="Arial Narrow" w:cs="Arial"/>
          <w:b/>
        </w:rPr>
      </w:pPr>
    </w:p>
    <w:p w14:paraId="61A103B8" w14:textId="77777777" w:rsidR="0081696A" w:rsidRPr="00B124CA" w:rsidRDefault="0081696A" w:rsidP="00D42CC0">
      <w:pPr>
        <w:jc w:val="both"/>
        <w:rPr>
          <w:rFonts w:ascii="Arial Narrow" w:hAnsi="Arial Narrow" w:cs="Arial"/>
          <w:b/>
        </w:rPr>
      </w:pPr>
    </w:p>
    <w:p w14:paraId="79188FAB" w14:textId="77777777" w:rsidR="00D42CC0" w:rsidRPr="00B124CA" w:rsidRDefault="00D42CC0" w:rsidP="00D42CC0">
      <w:pPr>
        <w:jc w:val="both"/>
        <w:rPr>
          <w:rFonts w:ascii="Arial Narrow" w:hAnsi="Arial Narrow" w:cs="Arial"/>
          <w:b/>
        </w:rPr>
      </w:pPr>
      <w:r w:rsidRPr="00B124CA">
        <w:rPr>
          <w:rFonts w:ascii="Arial Narrow" w:hAnsi="Arial Narrow" w:cs="Arial"/>
          <w:b/>
        </w:rPr>
        <w:t>Predlag</w:t>
      </w:r>
      <w:r w:rsidR="00582999" w:rsidRPr="00B124CA">
        <w:rPr>
          <w:rFonts w:ascii="Arial Narrow" w:hAnsi="Arial Narrow" w:cs="Arial"/>
          <w:b/>
        </w:rPr>
        <w:t>an je</w:t>
      </w:r>
      <w:r w:rsidRPr="00B124CA">
        <w:rPr>
          <w:rFonts w:ascii="Arial Narrow" w:hAnsi="Arial Narrow" w:cs="Arial"/>
          <w:b/>
        </w:rPr>
        <w:t xml:space="preserve"> naslednji dnevni red:</w:t>
      </w:r>
    </w:p>
    <w:p w14:paraId="3E4C8D8E" w14:textId="77777777" w:rsidR="00D42CC0" w:rsidRPr="00B124CA" w:rsidRDefault="00D42CC0" w:rsidP="00D42CC0">
      <w:pPr>
        <w:jc w:val="both"/>
        <w:rPr>
          <w:rFonts w:ascii="Arial Narrow" w:hAnsi="Arial Narrow" w:cs="Arial"/>
          <w:b/>
        </w:rPr>
      </w:pPr>
    </w:p>
    <w:p w14:paraId="19DF52EF" w14:textId="77777777" w:rsidR="0081696A" w:rsidRPr="00B124CA" w:rsidRDefault="0073375E" w:rsidP="0081696A">
      <w:pPr>
        <w:numPr>
          <w:ilvl w:val="0"/>
          <w:numId w:val="1"/>
        </w:numPr>
        <w:jc w:val="both"/>
        <w:rPr>
          <w:rFonts w:ascii="Arial Narrow" w:hAnsi="Arial Narrow" w:cs="Arial"/>
        </w:rPr>
      </w:pPr>
      <w:r w:rsidRPr="00B124CA">
        <w:rPr>
          <w:rFonts w:ascii="Arial Narrow" w:hAnsi="Arial Narrow" w:cs="Arial"/>
        </w:rPr>
        <w:t>P</w:t>
      </w:r>
      <w:r w:rsidR="0081696A" w:rsidRPr="00B124CA">
        <w:rPr>
          <w:rFonts w:ascii="Arial Narrow" w:hAnsi="Arial Narrow" w:cs="Arial"/>
        </w:rPr>
        <w:t>oročilo o šolsk</w:t>
      </w:r>
      <w:r w:rsidRPr="00B124CA">
        <w:rPr>
          <w:rFonts w:ascii="Arial Narrow" w:hAnsi="Arial Narrow" w:cs="Arial"/>
        </w:rPr>
        <w:t>em</w:t>
      </w:r>
      <w:r w:rsidR="0081696A" w:rsidRPr="00B124CA">
        <w:rPr>
          <w:rFonts w:ascii="Arial Narrow" w:hAnsi="Arial Narrow" w:cs="Arial"/>
        </w:rPr>
        <w:t xml:space="preserve"> let</w:t>
      </w:r>
      <w:r w:rsidRPr="00B124CA">
        <w:rPr>
          <w:rFonts w:ascii="Arial Narrow" w:hAnsi="Arial Narrow" w:cs="Arial"/>
        </w:rPr>
        <w:t>u</w:t>
      </w:r>
      <w:r w:rsidR="0081696A" w:rsidRPr="00B124CA">
        <w:rPr>
          <w:rFonts w:ascii="Arial Narrow" w:hAnsi="Arial Narrow" w:cs="Arial"/>
        </w:rPr>
        <w:t xml:space="preserve"> 20</w:t>
      </w:r>
      <w:r w:rsidR="00450DC4" w:rsidRPr="00B124CA">
        <w:rPr>
          <w:rFonts w:ascii="Arial Narrow" w:hAnsi="Arial Narrow" w:cs="Arial"/>
        </w:rPr>
        <w:t>2</w:t>
      </w:r>
      <w:r w:rsidRPr="00B124CA">
        <w:rPr>
          <w:rFonts w:ascii="Arial Narrow" w:hAnsi="Arial Narrow" w:cs="Arial"/>
        </w:rPr>
        <w:t>1</w:t>
      </w:r>
      <w:r w:rsidR="00450DC4" w:rsidRPr="00B124CA">
        <w:rPr>
          <w:rFonts w:ascii="Arial Narrow" w:hAnsi="Arial Narrow" w:cs="Arial"/>
        </w:rPr>
        <w:t>/2</w:t>
      </w:r>
      <w:r w:rsidRPr="00B124CA">
        <w:rPr>
          <w:rFonts w:ascii="Arial Narrow" w:hAnsi="Arial Narrow" w:cs="Arial"/>
        </w:rPr>
        <w:t>2</w:t>
      </w:r>
    </w:p>
    <w:p w14:paraId="277D6634" w14:textId="77777777" w:rsidR="0081696A" w:rsidRPr="00B124CA" w:rsidRDefault="00FE1308" w:rsidP="0081696A">
      <w:pPr>
        <w:numPr>
          <w:ilvl w:val="0"/>
          <w:numId w:val="1"/>
        </w:numPr>
        <w:jc w:val="both"/>
        <w:rPr>
          <w:rFonts w:ascii="Arial Narrow" w:hAnsi="Arial Narrow" w:cs="Arial"/>
        </w:rPr>
      </w:pPr>
      <w:r w:rsidRPr="00B124CA">
        <w:rPr>
          <w:rFonts w:ascii="Arial Narrow" w:hAnsi="Arial Narrow" w:cs="Arial"/>
        </w:rPr>
        <w:t>Osnovni elementi l</w:t>
      </w:r>
      <w:r w:rsidR="0081696A" w:rsidRPr="00B124CA">
        <w:rPr>
          <w:rFonts w:ascii="Arial Narrow" w:hAnsi="Arial Narrow" w:cs="Arial"/>
        </w:rPr>
        <w:t>et</w:t>
      </w:r>
      <w:r w:rsidR="004C273A" w:rsidRPr="00B124CA">
        <w:rPr>
          <w:rFonts w:ascii="Arial Narrow" w:hAnsi="Arial Narrow" w:cs="Arial"/>
        </w:rPr>
        <w:t>n</w:t>
      </w:r>
      <w:r w:rsidRPr="00B124CA">
        <w:rPr>
          <w:rFonts w:ascii="Arial Narrow" w:hAnsi="Arial Narrow" w:cs="Arial"/>
        </w:rPr>
        <w:t>ega</w:t>
      </w:r>
      <w:r w:rsidR="004C273A" w:rsidRPr="00B124CA">
        <w:rPr>
          <w:rFonts w:ascii="Arial Narrow" w:hAnsi="Arial Narrow" w:cs="Arial"/>
        </w:rPr>
        <w:t xml:space="preserve"> delovn</w:t>
      </w:r>
      <w:r w:rsidRPr="00B124CA">
        <w:rPr>
          <w:rFonts w:ascii="Arial Narrow" w:hAnsi="Arial Narrow" w:cs="Arial"/>
        </w:rPr>
        <w:t>ega</w:t>
      </w:r>
      <w:r w:rsidR="004C273A" w:rsidRPr="00B124CA">
        <w:rPr>
          <w:rFonts w:ascii="Arial Narrow" w:hAnsi="Arial Narrow" w:cs="Arial"/>
        </w:rPr>
        <w:t xml:space="preserve"> načrt</w:t>
      </w:r>
      <w:r w:rsidRPr="00B124CA">
        <w:rPr>
          <w:rFonts w:ascii="Arial Narrow" w:hAnsi="Arial Narrow" w:cs="Arial"/>
        </w:rPr>
        <w:t>a</w:t>
      </w:r>
      <w:r w:rsidR="004C273A" w:rsidRPr="00B124CA">
        <w:rPr>
          <w:rFonts w:ascii="Arial Narrow" w:hAnsi="Arial Narrow" w:cs="Arial"/>
        </w:rPr>
        <w:t xml:space="preserve"> za leto 20</w:t>
      </w:r>
      <w:r w:rsidR="00450DC4" w:rsidRPr="00B124CA">
        <w:rPr>
          <w:rFonts w:ascii="Arial Narrow" w:hAnsi="Arial Narrow" w:cs="Arial"/>
        </w:rPr>
        <w:t>22</w:t>
      </w:r>
      <w:r w:rsidRPr="00B124CA">
        <w:rPr>
          <w:rFonts w:ascii="Arial Narrow" w:hAnsi="Arial Narrow" w:cs="Arial"/>
        </w:rPr>
        <w:t>/23</w:t>
      </w:r>
    </w:p>
    <w:p w14:paraId="10C6A865" w14:textId="77777777" w:rsidR="00157ADC" w:rsidRPr="00B124CA" w:rsidRDefault="00157ADC" w:rsidP="0081696A">
      <w:pPr>
        <w:numPr>
          <w:ilvl w:val="0"/>
          <w:numId w:val="1"/>
        </w:numPr>
        <w:jc w:val="both"/>
        <w:rPr>
          <w:rFonts w:ascii="Arial Narrow" w:hAnsi="Arial Narrow" w:cs="Arial"/>
        </w:rPr>
      </w:pPr>
      <w:r w:rsidRPr="00B124CA">
        <w:rPr>
          <w:rFonts w:ascii="Arial Narrow" w:hAnsi="Arial Narrow" w:cs="Arial"/>
        </w:rPr>
        <w:t>Volitve</w:t>
      </w:r>
      <w:r w:rsidR="002D13BC" w:rsidRPr="00B124CA">
        <w:rPr>
          <w:rFonts w:ascii="Arial Narrow" w:hAnsi="Arial Narrow" w:cs="Arial"/>
        </w:rPr>
        <w:t xml:space="preserve"> </w:t>
      </w:r>
      <w:r w:rsidR="0073375E" w:rsidRPr="00B124CA">
        <w:rPr>
          <w:rFonts w:ascii="Arial Narrow" w:hAnsi="Arial Narrow" w:cs="Arial"/>
        </w:rPr>
        <w:t>predstavnika staršev</w:t>
      </w:r>
      <w:r w:rsidR="002D13BC" w:rsidRPr="00B124CA">
        <w:rPr>
          <w:rFonts w:ascii="Arial Narrow" w:hAnsi="Arial Narrow" w:cs="Arial"/>
        </w:rPr>
        <w:t xml:space="preserve"> v Svet šole</w:t>
      </w:r>
    </w:p>
    <w:p w14:paraId="3036D374" w14:textId="77777777" w:rsidR="00D42CC0" w:rsidRPr="00B124CA" w:rsidRDefault="00D42CC0" w:rsidP="00D42CC0">
      <w:pPr>
        <w:numPr>
          <w:ilvl w:val="0"/>
          <w:numId w:val="1"/>
        </w:numPr>
        <w:jc w:val="both"/>
        <w:rPr>
          <w:rFonts w:ascii="Arial Narrow" w:hAnsi="Arial Narrow" w:cs="Arial"/>
        </w:rPr>
      </w:pPr>
      <w:r w:rsidRPr="00B124CA">
        <w:rPr>
          <w:rFonts w:ascii="Arial Narrow" w:hAnsi="Arial Narrow" w:cs="Arial"/>
        </w:rPr>
        <w:t xml:space="preserve">Razno </w:t>
      </w:r>
    </w:p>
    <w:p w14:paraId="425ADBC9" w14:textId="77777777" w:rsidR="00D42CC0" w:rsidRPr="00B124CA" w:rsidRDefault="00D42CC0" w:rsidP="00D42CC0">
      <w:pPr>
        <w:rPr>
          <w:rFonts w:ascii="Arial Narrow" w:hAnsi="Arial Narrow" w:cs="Arial"/>
        </w:rPr>
      </w:pPr>
    </w:p>
    <w:p w14:paraId="32AE9546" w14:textId="77777777" w:rsidR="00334698" w:rsidRPr="00B124CA" w:rsidRDefault="00334698" w:rsidP="00D42CC0">
      <w:pPr>
        <w:rPr>
          <w:rFonts w:ascii="Arial Narrow" w:hAnsi="Arial Narrow" w:cs="Arial"/>
        </w:rPr>
      </w:pPr>
    </w:p>
    <w:p w14:paraId="6EA15D71" w14:textId="77777777" w:rsidR="00363A54" w:rsidRPr="00B124CA" w:rsidRDefault="00363A54" w:rsidP="00D42CC0">
      <w:pPr>
        <w:jc w:val="both"/>
        <w:rPr>
          <w:rFonts w:ascii="Arial Narrow" w:hAnsi="Arial Narrow" w:cs="Arial"/>
        </w:rPr>
      </w:pPr>
    </w:p>
    <w:p w14:paraId="3F8AAF0A" w14:textId="77777777" w:rsidR="00363A54" w:rsidRPr="00B124CA" w:rsidRDefault="00363A54" w:rsidP="00D42CC0">
      <w:pPr>
        <w:jc w:val="both"/>
        <w:rPr>
          <w:rFonts w:ascii="Arial Narrow" w:hAnsi="Arial Narrow" w:cs="Arial"/>
        </w:rPr>
      </w:pPr>
    </w:p>
    <w:p w14:paraId="4669D731" w14:textId="77777777" w:rsidR="00D42CC0" w:rsidRPr="00B124CA" w:rsidRDefault="00C03EAA" w:rsidP="00D42CC0">
      <w:pPr>
        <w:jc w:val="both"/>
        <w:rPr>
          <w:rFonts w:ascii="Arial Narrow" w:hAnsi="Arial Narrow" w:cs="Arial"/>
        </w:rPr>
      </w:pPr>
      <w:r w:rsidRPr="00B124CA">
        <w:rPr>
          <w:rFonts w:ascii="Arial Narrow" w:hAnsi="Arial Narrow" w:cs="Arial"/>
        </w:rPr>
        <w:t>Lep pozdrav</w:t>
      </w:r>
      <w:r w:rsidR="00D42CC0" w:rsidRPr="00B124CA">
        <w:rPr>
          <w:rFonts w:ascii="Arial Narrow" w:hAnsi="Arial Narrow" w:cs="Arial"/>
        </w:rPr>
        <w:t>,</w:t>
      </w:r>
    </w:p>
    <w:p w14:paraId="6571545B" w14:textId="77777777" w:rsidR="00D42CC0" w:rsidRPr="00B124CA" w:rsidRDefault="00D42CC0" w:rsidP="00D42CC0">
      <w:pPr>
        <w:jc w:val="both"/>
        <w:rPr>
          <w:rFonts w:ascii="Arial Narrow" w:hAnsi="Arial Narrow" w:cs="Arial"/>
        </w:rPr>
      </w:pPr>
    </w:p>
    <w:p w14:paraId="47BE13EE" w14:textId="77777777" w:rsidR="00D42CC0" w:rsidRPr="00B124CA" w:rsidRDefault="00D42CC0" w:rsidP="00D42CC0">
      <w:pPr>
        <w:jc w:val="right"/>
        <w:rPr>
          <w:rFonts w:ascii="Arial Narrow" w:hAnsi="Arial Narrow" w:cs="Arial"/>
        </w:rPr>
      </w:pPr>
    </w:p>
    <w:p w14:paraId="620F6860" w14:textId="77777777" w:rsidR="00D42CC0" w:rsidRPr="00B124CA" w:rsidRDefault="00D42CC0" w:rsidP="00D42CC0">
      <w:pPr>
        <w:jc w:val="right"/>
        <w:rPr>
          <w:rFonts w:ascii="Arial Narrow" w:hAnsi="Arial Narrow" w:cs="Arial"/>
        </w:rPr>
      </w:pPr>
    </w:p>
    <w:p w14:paraId="04241FB1" w14:textId="77777777" w:rsidR="005B1083" w:rsidRPr="00B124CA" w:rsidRDefault="002D13BC" w:rsidP="00D42CC0">
      <w:pPr>
        <w:jc w:val="right"/>
        <w:rPr>
          <w:rFonts w:ascii="Arial Narrow" w:hAnsi="Arial Narrow" w:cs="Arial"/>
        </w:rPr>
      </w:pPr>
      <w:r w:rsidRPr="00B124CA">
        <w:rPr>
          <w:rFonts w:ascii="Arial Narrow" w:hAnsi="Arial Narrow" w:cs="Arial"/>
        </w:rPr>
        <w:t>Predsednik Sveta staršev:</w:t>
      </w:r>
    </w:p>
    <w:p w14:paraId="78E08398" w14:textId="77777777" w:rsidR="002D13BC" w:rsidRPr="00B124CA" w:rsidRDefault="002D13BC" w:rsidP="00D42CC0">
      <w:pPr>
        <w:jc w:val="right"/>
        <w:rPr>
          <w:rFonts w:ascii="Arial Narrow" w:hAnsi="Arial Narrow" w:cs="Arial"/>
        </w:rPr>
      </w:pPr>
      <w:r w:rsidRPr="00B124CA">
        <w:rPr>
          <w:rFonts w:ascii="Arial Narrow" w:hAnsi="Arial Narrow" w:cs="Arial"/>
        </w:rPr>
        <w:t>Aleš Gros, l.r.</w:t>
      </w:r>
    </w:p>
    <w:p w14:paraId="58254432" w14:textId="77777777" w:rsidR="00D42CC0" w:rsidRPr="00B124CA" w:rsidRDefault="00D42CC0" w:rsidP="00D42CC0">
      <w:pPr>
        <w:rPr>
          <w:rFonts w:ascii="Arial Narrow" w:hAnsi="Arial Narrow" w:cs="Arial"/>
        </w:rPr>
      </w:pPr>
    </w:p>
    <w:p w14:paraId="28B6143F" w14:textId="77777777" w:rsidR="00D42CC0" w:rsidRPr="00B124CA" w:rsidRDefault="00D42CC0" w:rsidP="00D42CC0">
      <w:pPr>
        <w:rPr>
          <w:rFonts w:ascii="Arial Narrow" w:hAnsi="Arial Narrow" w:cs="Arial"/>
        </w:rPr>
      </w:pPr>
    </w:p>
    <w:p w14:paraId="6C3385CF" w14:textId="5DD81D00" w:rsidR="00BE1D44" w:rsidRPr="00B124CA" w:rsidRDefault="00BE1D44">
      <w:pPr>
        <w:spacing w:after="200" w:line="276" w:lineRule="auto"/>
        <w:rPr>
          <w:rFonts w:ascii="Arial Narrow" w:hAnsi="Arial Narrow" w:cs="Arial"/>
        </w:rPr>
      </w:pPr>
      <w:r w:rsidRPr="00B124CA">
        <w:rPr>
          <w:rFonts w:ascii="Arial Narrow" w:hAnsi="Arial Narrow" w:cs="Arial"/>
        </w:rPr>
        <w:br w:type="page"/>
      </w:r>
    </w:p>
    <w:p w14:paraId="75672549" w14:textId="7EDCBC85" w:rsidR="00BE1D44" w:rsidRPr="00B124CA" w:rsidRDefault="00B124CA" w:rsidP="00BE1D44">
      <w:pPr>
        <w:jc w:val="both"/>
        <w:rPr>
          <w:rFonts w:ascii="Arial Narrow" w:hAnsi="Arial Narrow" w:cs="Arial"/>
          <w:b/>
        </w:rPr>
      </w:pPr>
      <w:r w:rsidRPr="00B124CA">
        <w:rPr>
          <w:rFonts w:ascii="Arial Narrow" w:hAnsi="Arial Narrow" w:cs="Arial"/>
          <w:b/>
        </w:rPr>
        <w:lastRenderedPageBreak/>
        <w:t>Zapisnik 1. seje Sveta staršev, ki je bila 20. oktobra 2022 ob 17. uri v učilnici ZGO.</w:t>
      </w:r>
    </w:p>
    <w:p w14:paraId="753935CC" w14:textId="77777777" w:rsidR="00B124CA" w:rsidRDefault="00B124CA" w:rsidP="00BE1D44">
      <w:pPr>
        <w:jc w:val="both"/>
        <w:rPr>
          <w:rFonts w:ascii="Arial Narrow" w:hAnsi="Arial Narrow" w:cs="Arial"/>
        </w:rPr>
      </w:pPr>
    </w:p>
    <w:p w14:paraId="45A5DD22" w14:textId="46FD4F6C" w:rsidR="00B124CA" w:rsidRPr="00B124CA" w:rsidRDefault="00B124CA" w:rsidP="00BE1D44">
      <w:pPr>
        <w:jc w:val="both"/>
        <w:rPr>
          <w:rFonts w:ascii="Arial Narrow" w:hAnsi="Arial Narrow" w:cs="Arial"/>
        </w:rPr>
      </w:pPr>
      <w:r>
        <w:rPr>
          <w:rFonts w:ascii="Arial Narrow" w:hAnsi="Arial Narrow" w:cs="Arial"/>
        </w:rPr>
        <w:t>Prisotni starši 21 oddelkov, lista prisotnosti je v arhivu.</w:t>
      </w:r>
    </w:p>
    <w:p w14:paraId="5BA9C3EC" w14:textId="1ACE2641" w:rsidR="00BE1D44" w:rsidRPr="00B124CA" w:rsidRDefault="00BE1D44" w:rsidP="00BE1D44">
      <w:pPr>
        <w:jc w:val="both"/>
        <w:rPr>
          <w:rFonts w:ascii="Arial Narrow" w:hAnsi="Arial Narrow" w:cs="Arial"/>
        </w:rPr>
      </w:pPr>
    </w:p>
    <w:p w14:paraId="719E4634" w14:textId="77777777" w:rsidR="00BE1D44" w:rsidRPr="00B124CA" w:rsidRDefault="00BE1D44" w:rsidP="00BE1D44">
      <w:pPr>
        <w:jc w:val="both"/>
        <w:rPr>
          <w:rFonts w:ascii="Arial Narrow" w:hAnsi="Arial Narrow" w:cs="Arial"/>
        </w:rPr>
      </w:pPr>
    </w:p>
    <w:p w14:paraId="3A52F3AB" w14:textId="01D221CB" w:rsidR="00BE1D44" w:rsidRPr="00B124CA" w:rsidRDefault="00BE1D44" w:rsidP="00BE1D44">
      <w:pPr>
        <w:numPr>
          <w:ilvl w:val="0"/>
          <w:numId w:val="2"/>
        </w:numPr>
        <w:tabs>
          <w:tab w:val="clear" w:pos="720"/>
          <w:tab w:val="num" w:pos="360"/>
        </w:tabs>
        <w:ind w:left="360"/>
        <w:jc w:val="both"/>
        <w:rPr>
          <w:rFonts w:ascii="Arial Narrow" w:hAnsi="Arial Narrow" w:cs="Arial"/>
        </w:rPr>
      </w:pPr>
      <w:r w:rsidRPr="00B124CA">
        <w:rPr>
          <w:rFonts w:ascii="Arial Narrow" w:hAnsi="Arial Narrow" w:cs="Arial"/>
        </w:rPr>
        <w:t>Poročilo o šolskem letu 2021/22</w:t>
      </w:r>
    </w:p>
    <w:p w14:paraId="7F1423DE" w14:textId="77777777" w:rsidR="003F07B6" w:rsidRDefault="003F07B6" w:rsidP="00BE1D44">
      <w:pPr>
        <w:ind w:left="360"/>
        <w:jc w:val="both"/>
        <w:rPr>
          <w:rFonts w:ascii="Arial Narrow" w:hAnsi="Arial Narrow" w:cs="Arial"/>
        </w:rPr>
      </w:pPr>
    </w:p>
    <w:p w14:paraId="50F25C9F" w14:textId="1CBFA470" w:rsidR="00BE1D44" w:rsidRPr="00B124CA" w:rsidRDefault="00037A74" w:rsidP="00BE1D44">
      <w:pPr>
        <w:ind w:left="360"/>
        <w:jc w:val="both"/>
        <w:rPr>
          <w:rFonts w:ascii="Arial Narrow" w:hAnsi="Arial Narrow" w:cs="Arial"/>
        </w:rPr>
      </w:pPr>
      <w:r w:rsidRPr="00B124CA">
        <w:rPr>
          <w:rFonts w:ascii="Arial Narrow" w:hAnsi="Arial Narrow" w:cs="Arial"/>
        </w:rPr>
        <w:t>Ravnatelj je predstavil realizacijo lanskih prioritet:</w:t>
      </w:r>
    </w:p>
    <w:p w14:paraId="23478046" w14:textId="6A538B0C" w:rsidR="00037A74" w:rsidRPr="00B124CA" w:rsidRDefault="00037A74" w:rsidP="00037A74">
      <w:pPr>
        <w:pStyle w:val="Odstavekseznama"/>
        <w:numPr>
          <w:ilvl w:val="0"/>
          <w:numId w:val="3"/>
        </w:numPr>
        <w:jc w:val="both"/>
        <w:rPr>
          <w:rFonts w:ascii="Arial Narrow" w:hAnsi="Arial Narrow" w:cs="Arial"/>
        </w:rPr>
      </w:pPr>
      <w:r w:rsidRPr="00B124CA">
        <w:rPr>
          <w:rFonts w:ascii="Arial Narrow" w:hAnsi="Arial Narrow" w:cs="Arial"/>
        </w:rPr>
        <w:t>Učim se učiti: izvedene so bile delavnice (šolska psihologinja) Učim se učiti v vseh 1. letnikih. Vsak profesor/profesorica je v svojih oddelkih vsaj eno uro namenil/namenila učnim strategijam in načinom učenja. Razredniki so pripravili razredne ure na to temo, pri pouku psihologije je bil večji poudarek na pomenu in načinu učenja (v okviru redne učne snovi).</w:t>
      </w:r>
    </w:p>
    <w:p w14:paraId="220A36F5" w14:textId="0117C30E" w:rsidR="00037A74" w:rsidRPr="00B124CA" w:rsidRDefault="00037A74" w:rsidP="00037A74">
      <w:pPr>
        <w:pStyle w:val="Odstavekseznama"/>
        <w:numPr>
          <w:ilvl w:val="0"/>
          <w:numId w:val="3"/>
        </w:numPr>
        <w:jc w:val="both"/>
        <w:rPr>
          <w:rFonts w:ascii="Arial Narrow" w:hAnsi="Arial Narrow" w:cs="Arial"/>
        </w:rPr>
      </w:pPr>
      <w:r w:rsidRPr="00B124CA">
        <w:rPr>
          <w:rFonts w:ascii="Arial Narrow" w:hAnsi="Arial Narrow" w:cs="Arial"/>
        </w:rPr>
        <w:t>Podjetnost dijakov: vsi oddelki so pripravili in (razen dveh oddelkov) tudi dokončali projekt oddelka, s katerimi smo krepili zlasti kompete</w:t>
      </w:r>
      <w:r w:rsidR="002A47B7">
        <w:rPr>
          <w:rFonts w:ascii="Arial Narrow" w:hAnsi="Arial Narrow" w:cs="Arial"/>
        </w:rPr>
        <w:t>n</w:t>
      </w:r>
      <w:r w:rsidRPr="00B124CA">
        <w:rPr>
          <w:rFonts w:ascii="Arial Narrow" w:hAnsi="Arial Narrow" w:cs="Arial"/>
        </w:rPr>
        <w:t>ce podjetnosti, timsko delo, načrtovanje, motiviranost. Najbolj so se izkazali oddelki 2. a (pasje dobrote), 2. e (sodelovanje z vrtcem in osnovno šolo iz Šentvida), 3. b (pomoč družinam v stiski), 4. a (novoletna okrasitev in darila za vse oddelke).</w:t>
      </w:r>
    </w:p>
    <w:p w14:paraId="0BB9748C" w14:textId="698B36BB" w:rsidR="00037A74" w:rsidRPr="00B124CA" w:rsidRDefault="00037A74" w:rsidP="00037A74">
      <w:pPr>
        <w:pStyle w:val="Odstavekseznama"/>
        <w:numPr>
          <w:ilvl w:val="0"/>
          <w:numId w:val="3"/>
        </w:numPr>
        <w:jc w:val="both"/>
        <w:rPr>
          <w:rFonts w:ascii="Arial Narrow" w:hAnsi="Arial Narrow" w:cs="Arial"/>
        </w:rPr>
      </w:pPr>
      <w:r w:rsidRPr="00B124CA">
        <w:rPr>
          <w:rFonts w:ascii="Arial Narrow" w:hAnsi="Arial Narrow" w:cs="Arial"/>
        </w:rPr>
        <w:t>Krepitev digitalnih kompetenc: Kot osnovni platformi pri poučevanju na daljavo ostajata Microsoft Teamsi in e-učilnic</w:t>
      </w:r>
      <w:r w:rsidR="003F07B6">
        <w:rPr>
          <w:rFonts w:ascii="Arial Narrow" w:hAnsi="Arial Narrow" w:cs="Arial"/>
        </w:rPr>
        <w:t>e</w:t>
      </w:r>
      <w:r w:rsidRPr="00B124CA">
        <w:rPr>
          <w:rFonts w:ascii="Arial Narrow" w:hAnsi="Arial Narrow" w:cs="Arial"/>
        </w:rPr>
        <w:t>, ki pa ju uporabljamo tudi pri običajnem pouku. Kot novost v šolskem letu 2021/22 so bile izvedene skupne govorilne ure preko aplikacije Zoom, ki so bile dobro sprejete in jih bomo kombinirali z običajnimi govorilnimi urami tudi v šolskem letu 2022/23</w:t>
      </w:r>
      <w:r w:rsidR="004F5BA3" w:rsidRPr="00B124CA">
        <w:rPr>
          <w:rFonts w:ascii="Arial Narrow" w:hAnsi="Arial Narrow" w:cs="Arial"/>
        </w:rPr>
        <w:t>. Šola se opremlja z video zasloni, ki nadomeščajo računalniške projektorje in omogočajo tudi druge funkcije.</w:t>
      </w:r>
    </w:p>
    <w:p w14:paraId="559A23F7" w14:textId="3B39E979" w:rsidR="004F5BA3" w:rsidRPr="00B124CA" w:rsidRDefault="004F5BA3" w:rsidP="00037A74">
      <w:pPr>
        <w:pStyle w:val="Odstavekseznama"/>
        <w:numPr>
          <w:ilvl w:val="0"/>
          <w:numId w:val="3"/>
        </w:numPr>
        <w:jc w:val="both"/>
        <w:rPr>
          <w:rFonts w:ascii="Arial Narrow" w:hAnsi="Arial Narrow" w:cs="Arial"/>
        </w:rPr>
      </w:pPr>
      <w:r w:rsidRPr="00B124CA">
        <w:rPr>
          <w:rFonts w:ascii="Arial Narrow" w:hAnsi="Arial Narrow" w:cs="Arial"/>
        </w:rPr>
        <w:t>Gradnja nove stavbe Gimnazije Šentvid: po sklepu Vlade Republike Slovenije je ta projekt uvrščen v veljavni načrt razvojnih programov za obdobje 2022-2025. Tako si sledijo naslednje aktivnosti: podpis pogodbe s projektantom za pripravo projektov, pridobivanje dovoljenj za gradnjo, gradnja v letu 2025.</w:t>
      </w:r>
    </w:p>
    <w:p w14:paraId="37BE9B8D" w14:textId="7265F15A" w:rsidR="004F5BA3" w:rsidRPr="00B124CA" w:rsidRDefault="004F5BA3" w:rsidP="004F5BA3">
      <w:pPr>
        <w:jc w:val="both"/>
        <w:rPr>
          <w:rFonts w:ascii="Arial Narrow" w:hAnsi="Arial Narrow" w:cs="Arial"/>
        </w:rPr>
      </w:pPr>
    </w:p>
    <w:p w14:paraId="4BE90986" w14:textId="1D98C7B1" w:rsidR="004F5BA3" w:rsidRPr="00B124CA" w:rsidRDefault="004F5BA3" w:rsidP="004F5BA3">
      <w:pPr>
        <w:jc w:val="both"/>
        <w:rPr>
          <w:rFonts w:ascii="Arial Narrow" w:hAnsi="Arial Narrow" w:cs="Arial"/>
        </w:rPr>
      </w:pPr>
      <w:r w:rsidRPr="00B124CA">
        <w:rPr>
          <w:rFonts w:ascii="Arial Narrow" w:hAnsi="Arial Narrow" w:cs="Arial"/>
        </w:rPr>
        <w:tab/>
        <w:t xml:space="preserve">Ravnatelj je predstavil tudi učni uspeh v šolskem letu 2021/22 in uspeh na maturi 2022.Učni </w:t>
      </w:r>
      <w:r w:rsidRPr="00B124CA">
        <w:rPr>
          <w:rFonts w:ascii="Arial Narrow" w:hAnsi="Arial Narrow" w:cs="Arial"/>
        </w:rPr>
        <w:tab/>
        <w:t xml:space="preserve">uspeh je primerljiv s preteklimi leti, rezultat na maturi pa četrti po povprečnem številu točk v </w:t>
      </w:r>
      <w:r w:rsidRPr="00B124CA">
        <w:rPr>
          <w:rFonts w:ascii="Arial Narrow" w:hAnsi="Arial Narrow" w:cs="Arial"/>
        </w:rPr>
        <w:tab/>
        <w:t>zadnjih dvajsetih letih.</w:t>
      </w:r>
    </w:p>
    <w:p w14:paraId="093187ED" w14:textId="4C385288" w:rsidR="004F5BA3" w:rsidRPr="00B124CA" w:rsidRDefault="004F5BA3" w:rsidP="004F5BA3">
      <w:pPr>
        <w:jc w:val="both"/>
        <w:rPr>
          <w:rFonts w:ascii="Arial Narrow" w:hAnsi="Arial Narrow" w:cs="Arial"/>
        </w:rPr>
      </w:pPr>
    </w:p>
    <w:p w14:paraId="27C31788" w14:textId="7B0709E6" w:rsidR="004F5BA3" w:rsidRPr="00B124CA" w:rsidRDefault="004F5BA3" w:rsidP="004F5BA3">
      <w:pPr>
        <w:jc w:val="both"/>
        <w:rPr>
          <w:rFonts w:ascii="Arial Narrow" w:hAnsi="Arial Narrow" w:cs="Arial"/>
        </w:rPr>
      </w:pPr>
      <w:r w:rsidRPr="00B124CA">
        <w:rPr>
          <w:rFonts w:ascii="Arial Narrow" w:hAnsi="Arial Narrow" w:cs="Arial"/>
        </w:rPr>
        <w:tab/>
        <w:t>Podrobno je lansko šolsko leto opisano v Letopisu 2021/22, ki so ga prejeli vsi dijaki (in starši).</w:t>
      </w:r>
    </w:p>
    <w:p w14:paraId="7E9109F2" w14:textId="77777777" w:rsidR="00BE1D44" w:rsidRPr="00B124CA" w:rsidRDefault="00BE1D44" w:rsidP="00BE1D44">
      <w:pPr>
        <w:ind w:left="360"/>
        <w:jc w:val="both"/>
        <w:rPr>
          <w:rFonts w:ascii="Arial Narrow" w:hAnsi="Arial Narrow" w:cs="Arial"/>
        </w:rPr>
      </w:pPr>
    </w:p>
    <w:p w14:paraId="1B5AC203" w14:textId="772DA763" w:rsidR="00BE1D44" w:rsidRPr="00B124CA" w:rsidRDefault="00BE1D44" w:rsidP="00BE1D44">
      <w:pPr>
        <w:numPr>
          <w:ilvl w:val="0"/>
          <w:numId w:val="2"/>
        </w:numPr>
        <w:tabs>
          <w:tab w:val="clear" w:pos="720"/>
          <w:tab w:val="num" w:pos="360"/>
        </w:tabs>
        <w:ind w:left="360"/>
        <w:jc w:val="both"/>
        <w:rPr>
          <w:rFonts w:ascii="Arial Narrow" w:hAnsi="Arial Narrow" w:cs="Arial"/>
        </w:rPr>
      </w:pPr>
      <w:r w:rsidRPr="00B124CA">
        <w:rPr>
          <w:rFonts w:ascii="Arial Narrow" w:hAnsi="Arial Narrow" w:cs="Arial"/>
        </w:rPr>
        <w:t>Osnovni elementi letnega delovnega načrta za leto 2022/23</w:t>
      </w:r>
    </w:p>
    <w:p w14:paraId="1831092C" w14:textId="77777777" w:rsidR="003F07B6" w:rsidRDefault="003F07B6" w:rsidP="00BE1D44">
      <w:pPr>
        <w:pStyle w:val="Odstavekseznama"/>
        <w:ind w:left="360"/>
        <w:jc w:val="both"/>
        <w:rPr>
          <w:rFonts w:ascii="Arial Narrow" w:hAnsi="Arial Narrow" w:cs="Arial"/>
        </w:rPr>
      </w:pPr>
    </w:p>
    <w:p w14:paraId="13D0FFF7" w14:textId="42B0EAEB" w:rsidR="00BE1D44" w:rsidRPr="00B124CA" w:rsidRDefault="004F5BA3" w:rsidP="00BE1D44">
      <w:pPr>
        <w:pStyle w:val="Odstavekseznama"/>
        <w:ind w:left="360"/>
        <w:jc w:val="both"/>
        <w:rPr>
          <w:rFonts w:ascii="Arial Narrow" w:hAnsi="Arial Narrow" w:cs="Arial"/>
        </w:rPr>
      </w:pPr>
      <w:r w:rsidRPr="00B124CA">
        <w:rPr>
          <w:rFonts w:ascii="Arial Narrow" w:hAnsi="Arial Narrow" w:cs="Arial"/>
        </w:rPr>
        <w:t>Prioritete za šolsko leto 2022/23 so:</w:t>
      </w:r>
    </w:p>
    <w:p w14:paraId="1FB87766" w14:textId="39FA12ED" w:rsidR="004F5BA3" w:rsidRPr="00B124CA" w:rsidRDefault="004F5BA3" w:rsidP="004F5BA3">
      <w:pPr>
        <w:pStyle w:val="Odstavekseznama"/>
        <w:numPr>
          <w:ilvl w:val="0"/>
          <w:numId w:val="3"/>
        </w:numPr>
        <w:jc w:val="both"/>
        <w:rPr>
          <w:rFonts w:ascii="Arial Narrow" w:hAnsi="Arial Narrow" w:cs="Arial"/>
        </w:rPr>
      </w:pPr>
      <w:r w:rsidRPr="00B124CA">
        <w:rPr>
          <w:rFonts w:ascii="Arial Narrow" w:hAnsi="Arial Narrow" w:cs="Arial"/>
        </w:rPr>
        <w:t xml:space="preserve">Izboljšati uspeh dijakov, ki na maturi izbirajo višjo raven oziroma dosegajo visoke točke pri slovenščini: Letos je izbira dijakov za višjo raven pri matematiki in angleščini bistveno višja kot lani in tako lahko pričakujemo višje povprečje točk na maturi 2023. </w:t>
      </w:r>
      <w:r w:rsidR="003F07B6">
        <w:rPr>
          <w:rFonts w:ascii="Arial Narrow" w:hAnsi="Arial Narrow" w:cs="Arial"/>
        </w:rPr>
        <w:t>K</w:t>
      </w:r>
      <w:r w:rsidRPr="00B124CA">
        <w:rPr>
          <w:rFonts w:ascii="Arial Narrow" w:hAnsi="Arial Narrow" w:cs="Arial"/>
        </w:rPr>
        <w:t xml:space="preserve"> višjemu povprečju lahko pripomorejo tudi višji uspehi pri slovenščini, ker se tudi pri tem predmetu dosegajo točke nad 5 (do 8 točk).</w:t>
      </w:r>
    </w:p>
    <w:p w14:paraId="4284F9F3" w14:textId="6E4C2FF0" w:rsidR="004F5BA3" w:rsidRPr="00B124CA" w:rsidRDefault="004F5BA3" w:rsidP="004F5BA3">
      <w:pPr>
        <w:pStyle w:val="Odstavekseznama"/>
        <w:numPr>
          <w:ilvl w:val="0"/>
          <w:numId w:val="3"/>
        </w:numPr>
        <w:jc w:val="both"/>
        <w:rPr>
          <w:rFonts w:ascii="Arial Narrow" w:hAnsi="Arial Narrow" w:cs="Arial"/>
        </w:rPr>
      </w:pPr>
      <w:r w:rsidRPr="00B124CA">
        <w:rPr>
          <w:rFonts w:ascii="Arial Narrow" w:hAnsi="Arial Narrow" w:cs="Arial"/>
        </w:rPr>
        <w:t xml:space="preserve">Nadarjeni dijaki: </w:t>
      </w:r>
      <w:r w:rsidR="00C77A1B" w:rsidRPr="00B124CA">
        <w:rPr>
          <w:rFonts w:ascii="Arial Narrow" w:hAnsi="Arial Narrow" w:cs="Arial"/>
        </w:rPr>
        <w:t>Z večanjem uspeha učencev osnovnih šol, ki se vpisujejo na našo šolo, se veča tudi število nadarjenih. Tako bomo večjo pozornost namenili tem dijakom, in sicer: identificiranju teh dijakov, usmeritev v njihove talente, analiza njihove uspešnosti. Seveda pa je potrebno še posebej pozorno spremljati tudi njihov šolski uspeh.</w:t>
      </w:r>
    </w:p>
    <w:p w14:paraId="7BD80285" w14:textId="3B7C3B5F" w:rsidR="00C77A1B" w:rsidRPr="00B124CA" w:rsidRDefault="00C77A1B" w:rsidP="004F5BA3">
      <w:pPr>
        <w:pStyle w:val="Odstavekseznama"/>
        <w:numPr>
          <w:ilvl w:val="0"/>
          <w:numId w:val="3"/>
        </w:numPr>
        <w:jc w:val="both"/>
        <w:rPr>
          <w:rFonts w:ascii="Arial Narrow" w:hAnsi="Arial Narrow" w:cs="Arial"/>
        </w:rPr>
      </w:pPr>
      <w:r w:rsidRPr="00B124CA">
        <w:rPr>
          <w:rFonts w:ascii="Arial Narrow" w:hAnsi="Arial Narrow" w:cs="Arial"/>
        </w:rPr>
        <w:t>Digitalna pismenost: Nadaljuje se opremljanje šole s sodobnimi tehnološkimi rešitvami (npr. zasloni). Pripraviti je potrebno dolgoročno strategijo razvoja, saj so časi, ki prihajajo usmerjeni v poznavanje in uporabo računalniško-informacijske tehnologije.</w:t>
      </w:r>
    </w:p>
    <w:p w14:paraId="27FE8A5F" w14:textId="38AEFC57" w:rsidR="00C77A1B" w:rsidRPr="00B124CA" w:rsidRDefault="00C77A1B" w:rsidP="004F5BA3">
      <w:pPr>
        <w:pStyle w:val="Odstavekseznama"/>
        <w:numPr>
          <w:ilvl w:val="0"/>
          <w:numId w:val="3"/>
        </w:numPr>
        <w:jc w:val="both"/>
        <w:rPr>
          <w:rFonts w:ascii="Arial Narrow" w:hAnsi="Arial Narrow" w:cs="Arial"/>
        </w:rPr>
      </w:pPr>
      <w:r w:rsidRPr="00B124CA">
        <w:rPr>
          <w:rFonts w:ascii="Arial Narrow" w:hAnsi="Arial Narrow" w:cs="Arial"/>
        </w:rPr>
        <w:lastRenderedPageBreak/>
        <w:t>Gradnja nove stavbe Gimnazije Šentvid: Ministrstvo za izobraževanje, zna</w:t>
      </w:r>
      <w:r w:rsidR="003F07B6">
        <w:rPr>
          <w:rFonts w:ascii="Arial Narrow" w:hAnsi="Arial Narrow" w:cs="Arial"/>
        </w:rPr>
        <w:t>n</w:t>
      </w:r>
      <w:r w:rsidRPr="00B124CA">
        <w:rPr>
          <w:rFonts w:ascii="Arial Narrow" w:hAnsi="Arial Narrow" w:cs="Arial"/>
        </w:rPr>
        <w:t>ost in šport in Mestno občino Ljubljana je potrebno ves čas spodbujati in opozarjati na skupne aktivnosti, saj se poleg naše stavbe načrtuje tudi gradnja nove telovadnice osnovne šole in je zato potrebna usklajena akcija obeh ustanoviteljev (MIZŠ in MOL).</w:t>
      </w:r>
    </w:p>
    <w:p w14:paraId="084A44DC" w14:textId="39A5B1DE" w:rsidR="00C77A1B" w:rsidRPr="00B124CA" w:rsidRDefault="00C77A1B" w:rsidP="00C77A1B">
      <w:pPr>
        <w:jc w:val="both"/>
        <w:rPr>
          <w:rFonts w:ascii="Arial Narrow" w:hAnsi="Arial Narrow" w:cs="Arial"/>
        </w:rPr>
      </w:pPr>
    </w:p>
    <w:p w14:paraId="24A55AC8" w14:textId="32C1788A" w:rsidR="00C77A1B" w:rsidRPr="00B124CA" w:rsidRDefault="00C77A1B" w:rsidP="00C77A1B">
      <w:pPr>
        <w:jc w:val="both"/>
        <w:rPr>
          <w:rFonts w:ascii="Arial Narrow" w:hAnsi="Arial Narrow" w:cs="Arial"/>
        </w:rPr>
      </w:pPr>
      <w:r w:rsidRPr="00B124CA">
        <w:rPr>
          <w:rFonts w:ascii="Arial Narrow" w:hAnsi="Arial Narrow" w:cs="Arial"/>
        </w:rPr>
        <w:tab/>
        <w:t xml:space="preserve">Pouk je načrtovan v običajni izvedbi, z upoštevanjem vseh preventivnih ukrepov za zmanjšanje </w:t>
      </w:r>
      <w:r w:rsidRPr="00B124CA">
        <w:rPr>
          <w:rFonts w:ascii="Arial Narrow" w:hAnsi="Arial Narrow" w:cs="Arial"/>
        </w:rPr>
        <w:tab/>
        <w:t xml:space="preserve">možnosti okužb s korona virusom in trenutno stanje je stabilno. Po potrebi bomo ukrepe </w:t>
      </w:r>
      <w:r w:rsidRPr="00B124CA">
        <w:rPr>
          <w:rFonts w:ascii="Arial Narrow" w:hAnsi="Arial Narrow" w:cs="Arial"/>
        </w:rPr>
        <w:tab/>
        <w:t>intenzivirali.</w:t>
      </w:r>
    </w:p>
    <w:p w14:paraId="2D7B7C26" w14:textId="77777777" w:rsidR="00BE1D44" w:rsidRPr="00B124CA" w:rsidRDefault="00BE1D44" w:rsidP="00BE1D44">
      <w:pPr>
        <w:ind w:left="360"/>
        <w:jc w:val="both"/>
        <w:rPr>
          <w:rFonts w:ascii="Arial Narrow" w:hAnsi="Arial Narrow" w:cs="Arial"/>
        </w:rPr>
      </w:pPr>
    </w:p>
    <w:p w14:paraId="03D1AD3C" w14:textId="796913B7" w:rsidR="00BE1D44" w:rsidRPr="00B124CA" w:rsidRDefault="00BE1D44" w:rsidP="00BE1D44">
      <w:pPr>
        <w:numPr>
          <w:ilvl w:val="0"/>
          <w:numId w:val="2"/>
        </w:numPr>
        <w:tabs>
          <w:tab w:val="clear" w:pos="720"/>
          <w:tab w:val="num" w:pos="360"/>
        </w:tabs>
        <w:ind w:left="360"/>
        <w:jc w:val="both"/>
        <w:rPr>
          <w:rFonts w:ascii="Arial Narrow" w:hAnsi="Arial Narrow" w:cs="Arial"/>
        </w:rPr>
      </w:pPr>
      <w:r w:rsidRPr="00B124CA">
        <w:rPr>
          <w:rFonts w:ascii="Arial Narrow" w:hAnsi="Arial Narrow" w:cs="Arial"/>
        </w:rPr>
        <w:t>Volitve predstavnika staršev v Svet šole</w:t>
      </w:r>
    </w:p>
    <w:p w14:paraId="71AFE723" w14:textId="77777777" w:rsidR="003F07B6" w:rsidRDefault="003F07B6" w:rsidP="00BE1D44">
      <w:pPr>
        <w:ind w:left="360"/>
        <w:jc w:val="both"/>
        <w:rPr>
          <w:rFonts w:ascii="Arial Narrow" w:hAnsi="Arial Narrow" w:cs="Arial"/>
        </w:rPr>
      </w:pPr>
    </w:p>
    <w:p w14:paraId="1B4FB0C9" w14:textId="7E6B33D1" w:rsidR="00BE1D44" w:rsidRPr="00B124CA" w:rsidRDefault="00C77A1B" w:rsidP="00BE1D44">
      <w:pPr>
        <w:ind w:left="360"/>
        <w:jc w:val="both"/>
        <w:rPr>
          <w:rFonts w:ascii="Arial Narrow" w:hAnsi="Arial Narrow" w:cs="Arial"/>
        </w:rPr>
      </w:pPr>
      <w:r w:rsidRPr="00B124CA">
        <w:rPr>
          <w:rFonts w:ascii="Arial Narrow" w:hAnsi="Arial Narrow" w:cs="Arial"/>
        </w:rPr>
        <w:t xml:space="preserve">SKLEP: </w:t>
      </w:r>
      <w:r w:rsidR="00BE1D44" w:rsidRPr="00B124CA">
        <w:rPr>
          <w:rFonts w:ascii="Arial Narrow" w:hAnsi="Arial Narrow" w:cs="Arial"/>
        </w:rPr>
        <w:t xml:space="preserve">Za predstavnico </w:t>
      </w:r>
      <w:r w:rsidRPr="00B124CA">
        <w:rPr>
          <w:rFonts w:ascii="Arial Narrow" w:hAnsi="Arial Narrow" w:cs="Arial"/>
        </w:rPr>
        <w:t xml:space="preserve">staršev v Svet šole </w:t>
      </w:r>
      <w:r w:rsidR="00BE1D44" w:rsidRPr="00B124CA">
        <w:rPr>
          <w:rFonts w:ascii="Arial Narrow" w:hAnsi="Arial Narrow" w:cs="Arial"/>
        </w:rPr>
        <w:t>je bila soglasno izvoljena Nada Golouh, predstavnica 2.a razreda</w:t>
      </w:r>
      <w:r w:rsidR="003F07B6">
        <w:rPr>
          <w:rFonts w:ascii="Arial Narrow" w:hAnsi="Arial Narrow" w:cs="Arial"/>
        </w:rPr>
        <w:t>.</w:t>
      </w:r>
    </w:p>
    <w:p w14:paraId="4F263B55" w14:textId="5B3DCE08" w:rsidR="00BE1D44" w:rsidRPr="00B124CA" w:rsidRDefault="00BE1D44" w:rsidP="00BE1D44">
      <w:pPr>
        <w:ind w:left="360"/>
        <w:jc w:val="both"/>
        <w:rPr>
          <w:rFonts w:ascii="Arial Narrow" w:hAnsi="Arial Narrow" w:cs="Arial"/>
        </w:rPr>
      </w:pPr>
    </w:p>
    <w:p w14:paraId="1DEF767E" w14:textId="765124FE" w:rsidR="00BE1D44" w:rsidRPr="00B124CA" w:rsidRDefault="00BE1D44" w:rsidP="00BE1D44">
      <w:pPr>
        <w:numPr>
          <w:ilvl w:val="0"/>
          <w:numId w:val="2"/>
        </w:numPr>
        <w:tabs>
          <w:tab w:val="clear" w:pos="720"/>
          <w:tab w:val="num" w:pos="360"/>
        </w:tabs>
        <w:ind w:left="360"/>
        <w:jc w:val="both"/>
        <w:rPr>
          <w:rFonts w:ascii="Arial Narrow" w:hAnsi="Arial Narrow" w:cs="Arial"/>
        </w:rPr>
      </w:pPr>
      <w:r w:rsidRPr="00B124CA">
        <w:rPr>
          <w:rFonts w:ascii="Arial Narrow" w:hAnsi="Arial Narrow" w:cs="Arial"/>
        </w:rPr>
        <w:t xml:space="preserve">Pod točko razno </w:t>
      </w:r>
      <w:r w:rsidR="003F07B6">
        <w:rPr>
          <w:rFonts w:ascii="Arial Narrow" w:hAnsi="Arial Narrow" w:cs="Arial"/>
        </w:rPr>
        <w:t>so povzeta v</w:t>
      </w:r>
      <w:r w:rsidRPr="00B124CA">
        <w:rPr>
          <w:rFonts w:ascii="Arial Narrow" w:hAnsi="Arial Narrow" w:cs="Arial"/>
        </w:rPr>
        <w:t>prašanja</w:t>
      </w:r>
      <w:r w:rsidR="003F07B6">
        <w:rPr>
          <w:rFonts w:ascii="Arial Narrow" w:hAnsi="Arial Narrow" w:cs="Arial"/>
        </w:rPr>
        <w:t xml:space="preserve"> in razprave</w:t>
      </w:r>
      <w:r w:rsidRPr="00B124CA">
        <w:rPr>
          <w:rFonts w:ascii="Arial Narrow" w:hAnsi="Arial Narrow" w:cs="Arial"/>
        </w:rPr>
        <w:t>, ki so bila izpostavljen</w:t>
      </w:r>
      <w:r w:rsidR="003F07B6">
        <w:rPr>
          <w:rFonts w:ascii="Arial Narrow" w:hAnsi="Arial Narrow" w:cs="Arial"/>
        </w:rPr>
        <w:t>e</w:t>
      </w:r>
      <w:r w:rsidRPr="00B124CA">
        <w:rPr>
          <w:rFonts w:ascii="Arial Narrow" w:hAnsi="Arial Narrow" w:cs="Arial"/>
        </w:rPr>
        <w:t xml:space="preserve"> tudi med drugimi točkami</w:t>
      </w:r>
      <w:r w:rsidR="003F07B6">
        <w:rPr>
          <w:rFonts w:ascii="Arial Narrow" w:hAnsi="Arial Narrow" w:cs="Arial"/>
        </w:rPr>
        <w:t xml:space="preserve"> dnevnega reda.</w:t>
      </w:r>
      <w:r w:rsidRPr="00B124CA">
        <w:rPr>
          <w:rFonts w:ascii="Arial Narrow" w:hAnsi="Arial Narrow" w:cs="Arial"/>
        </w:rPr>
        <w:t xml:space="preserve"> </w:t>
      </w:r>
    </w:p>
    <w:p w14:paraId="1E477E28" w14:textId="77777777" w:rsidR="003F07B6" w:rsidRDefault="003F07B6" w:rsidP="00BE1D44">
      <w:pPr>
        <w:jc w:val="both"/>
        <w:rPr>
          <w:rFonts w:ascii="Arial Narrow" w:hAnsi="Arial Narrow" w:cs="Arial"/>
        </w:rPr>
      </w:pPr>
    </w:p>
    <w:p w14:paraId="19854DDC" w14:textId="044320A1" w:rsidR="00BE1D44" w:rsidRPr="00B124CA" w:rsidRDefault="00BE1D44" w:rsidP="00BE1D44">
      <w:pPr>
        <w:jc w:val="both"/>
        <w:rPr>
          <w:rFonts w:ascii="Arial Narrow" w:hAnsi="Arial Narrow" w:cs="Arial"/>
        </w:rPr>
      </w:pPr>
      <w:r w:rsidRPr="00B124CA">
        <w:rPr>
          <w:rFonts w:ascii="Arial Narrow" w:hAnsi="Arial Narrow" w:cs="Arial"/>
        </w:rPr>
        <w:t>4a) Komentar na maturantsko ekskurzijo</w:t>
      </w:r>
    </w:p>
    <w:p w14:paraId="61A2C915" w14:textId="1D339AC4" w:rsidR="00BE1D44" w:rsidRPr="00D5339A" w:rsidRDefault="003F07B6" w:rsidP="00BE1D44">
      <w:pPr>
        <w:jc w:val="both"/>
        <w:rPr>
          <w:rFonts w:ascii="Arial Narrow" w:hAnsi="Arial Narrow" w:cs="Arial"/>
        </w:rPr>
      </w:pPr>
      <w:r>
        <w:rPr>
          <w:rFonts w:ascii="Arial Narrow" w:hAnsi="Arial Narrow" w:cs="Arial"/>
        </w:rPr>
        <w:t>Šolska m</w:t>
      </w:r>
      <w:r w:rsidR="00BE1D44" w:rsidRPr="00B124CA">
        <w:rPr>
          <w:rFonts w:ascii="Arial Narrow" w:hAnsi="Arial Narrow" w:cs="Arial"/>
        </w:rPr>
        <w:t xml:space="preserve">aturantska ekskurzija </w:t>
      </w:r>
      <w:r w:rsidR="00C77A1B" w:rsidRPr="00B124CA">
        <w:rPr>
          <w:rFonts w:ascii="Arial Narrow" w:hAnsi="Arial Narrow" w:cs="Arial"/>
        </w:rPr>
        <w:t>bo</w:t>
      </w:r>
      <w:r w:rsidR="00BE1D44" w:rsidRPr="00B124CA">
        <w:rPr>
          <w:rFonts w:ascii="Arial Narrow" w:hAnsi="Arial Narrow" w:cs="Arial"/>
        </w:rPr>
        <w:t xml:space="preserve"> organizirana po državah bivše Jugoslavije. Na ekskurzijo grejo tudi </w:t>
      </w:r>
      <w:r w:rsidR="00BE1D44" w:rsidRPr="00D5339A">
        <w:rPr>
          <w:rFonts w:ascii="Arial Narrow" w:hAnsi="Arial Narrow" w:cs="Arial"/>
        </w:rPr>
        <w:t>profesorji.</w:t>
      </w:r>
      <w:r w:rsidRPr="00D5339A">
        <w:rPr>
          <w:rFonts w:ascii="Arial Narrow" w:hAnsi="Arial Narrow" w:cs="Arial"/>
        </w:rPr>
        <w:t xml:space="preserve"> </w:t>
      </w:r>
      <w:r w:rsidR="00BE1D44" w:rsidRPr="00D5339A">
        <w:rPr>
          <w:rFonts w:ascii="Arial Narrow" w:hAnsi="Arial Narrow" w:cs="Arial"/>
        </w:rPr>
        <w:t>Na ekskurzijo se ni prijavilo veliko dijakov</w:t>
      </w:r>
      <w:r w:rsidR="00C77A1B" w:rsidRPr="00D5339A">
        <w:rPr>
          <w:rFonts w:ascii="Arial Narrow" w:hAnsi="Arial Narrow" w:cs="Arial"/>
        </w:rPr>
        <w:t>, trenutno je zanesljiv 1 avtobus potnikov.</w:t>
      </w:r>
    </w:p>
    <w:p w14:paraId="11DE549F" w14:textId="0A869E29" w:rsidR="00BE1D44" w:rsidRPr="00D5339A" w:rsidRDefault="00BE1D44" w:rsidP="00BE1D44">
      <w:pPr>
        <w:jc w:val="both"/>
        <w:rPr>
          <w:rFonts w:ascii="Arial Narrow" w:hAnsi="Arial Narrow" w:cs="Arial"/>
        </w:rPr>
      </w:pPr>
      <w:r w:rsidRPr="00D5339A">
        <w:rPr>
          <w:rFonts w:ascii="Arial Narrow" w:hAnsi="Arial Narrow" w:cs="Arial"/>
        </w:rPr>
        <w:t>Komentar</w:t>
      </w:r>
      <w:r w:rsidR="00C77A1B" w:rsidRPr="00D5339A">
        <w:rPr>
          <w:rFonts w:ascii="Arial Narrow" w:hAnsi="Arial Narrow" w:cs="Arial"/>
        </w:rPr>
        <w:t xml:space="preserve"> </w:t>
      </w:r>
      <w:r w:rsidRPr="00D5339A">
        <w:rPr>
          <w:rFonts w:ascii="Arial Narrow" w:hAnsi="Arial Narrow" w:cs="Arial"/>
        </w:rPr>
        <w:t>je bil, da ne gre za atraktivno lokacijo</w:t>
      </w:r>
      <w:r w:rsidR="00757659" w:rsidRPr="00F362C5">
        <w:rPr>
          <w:rFonts w:ascii="Arial Narrow" w:hAnsi="Arial Narrow" w:cs="Arial"/>
        </w:rPr>
        <w:t xml:space="preserve"> in da bi si starši želeli več možnosti in besede pri izbiri destinacije.</w:t>
      </w:r>
      <w:r w:rsidR="000E00CA" w:rsidRPr="00F362C5">
        <w:rPr>
          <w:rFonts w:ascii="Arial Narrow" w:hAnsi="Arial Narrow" w:cs="Arial"/>
        </w:rPr>
        <w:t xml:space="preserve"> Glede na to, da je za letos to prepozno, bi bilo smotrno to željo in komentar up</w:t>
      </w:r>
      <w:r w:rsidR="00B02015" w:rsidRPr="00F362C5">
        <w:rPr>
          <w:rFonts w:ascii="Arial Narrow" w:hAnsi="Arial Narrow" w:cs="Arial"/>
        </w:rPr>
        <w:t>o</w:t>
      </w:r>
      <w:r w:rsidR="000E00CA" w:rsidRPr="00F362C5">
        <w:rPr>
          <w:rFonts w:ascii="Arial Narrow" w:hAnsi="Arial Narrow" w:cs="Arial"/>
        </w:rPr>
        <w:t>števati pri organizaciji izletov v naslednjem letu.</w:t>
      </w:r>
    </w:p>
    <w:p w14:paraId="43B88503" w14:textId="6CA2ABCB" w:rsidR="00BE1D44" w:rsidRPr="00D5339A" w:rsidRDefault="00B124CA" w:rsidP="00BE1D44">
      <w:pPr>
        <w:jc w:val="both"/>
        <w:rPr>
          <w:rFonts w:ascii="Arial Narrow" w:hAnsi="Arial Narrow" w:cs="Arial"/>
        </w:rPr>
      </w:pPr>
      <w:r>
        <w:rPr>
          <w:rFonts w:ascii="Arial Narrow" w:hAnsi="Arial Narrow" w:cs="Arial"/>
        </w:rPr>
        <w:t>R</w:t>
      </w:r>
      <w:r w:rsidR="00BE1D44" w:rsidRPr="00B124CA">
        <w:rPr>
          <w:rFonts w:ascii="Arial Narrow" w:hAnsi="Arial Narrow" w:cs="Arial"/>
        </w:rPr>
        <w:t xml:space="preserve">avnatelj je razložil, da so </w:t>
      </w:r>
      <w:r w:rsidR="003F07B6">
        <w:rPr>
          <w:rFonts w:ascii="Arial Narrow" w:hAnsi="Arial Narrow" w:cs="Arial"/>
        </w:rPr>
        <w:t xml:space="preserve">bile </w:t>
      </w:r>
      <w:r w:rsidR="00BE1D44" w:rsidRPr="00B124CA">
        <w:rPr>
          <w:rFonts w:ascii="Arial Narrow" w:hAnsi="Arial Narrow" w:cs="Arial"/>
        </w:rPr>
        <w:t xml:space="preserve">v preteklosti ekskurzije tudi po Grčiji, kjer je bil namen ne samo končna destinacija z zabavo, ampak tudi potovanje in ogled celinske Grčije. </w:t>
      </w:r>
      <w:r w:rsidR="008C37A8" w:rsidRPr="00B124CA">
        <w:rPr>
          <w:rFonts w:ascii="Arial Narrow" w:hAnsi="Arial Narrow" w:cs="Arial"/>
        </w:rPr>
        <w:t xml:space="preserve">Zaradi Covid-19 stanja ekskurzij </w:t>
      </w:r>
      <w:r w:rsidR="008C37A8" w:rsidRPr="00D5339A">
        <w:rPr>
          <w:rFonts w:ascii="Arial Narrow" w:hAnsi="Arial Narrow" w:cs="Arial"/>
        </w:rPr>
        <w:t xml:space="preserve">nekaj časa ni bilo. </w:t>
      </w:r>
      <w:r w:rsidR="00BE1D44" w:rsidRPr="00D5339A">
        <w:rPr>
          <w:rFonts w:ascii="Arial Narrow" w:hAnsi="Arial Narrow" w:cs="Arial"/>
        </w:rPr>
        <w:t>V letošnjem letu so pripravili podoben program po državah bivše Jugoslavije.</w:t>
      </w:r>
    </w:p>
    <w:p w14:paraId="3728C081" w14:textId="70144F0E" w:rsidR="00BE1D44" w:rsidRPr="00D5339A" w:rsidRDefault="00BE1D44" w:rsidP="00BE1D44">
      <w:pPr>
        <w:jc w:val="both"/>
        <w:rPr>
          <w:rFonts w:ascii="Arial Narrow" w:hAnsi="Arial Narrow" w:cs="Arial"/>
        </w:rPr>
      </w:pPr>
      <w:r w:rsidRPr="00D5339A">
        <w:rPr>
          <w:rFonts w:ascii="Arial Narrow" w:hAnsi="Arial Narrow" w:cs="Arial"/>
        </w:rPr>
        <w:t>Vse drug</w:t>
      </w:r>
      <w:r w:rsidR="008C37A8" w:rsidRPr="00D5339A">
        <w:rPr>
          <w:rFonts w:ascii="Arial Narrow" w:hAnsi="Arial Narrow" w:cs="Arial"/>
        </w:rPr>
        <w:t>a</w:t>
      </w:r>
      <w:r w:rsidRPr="00D5339A">
        <w:rPr>
          <w:rFonts w:ascii="Arial Narrow" w:hAnsi="Arial Narrow" w:cs="Arial"/>
        </w:rPr>
        <w:t xml:space="preserve"> »maturantska potovanja« niso v domeni šole in se organizirajo na lastno pobudo dijakov in njihovih staršev. </w:t>
      </w:r>
      <w:r w:rsidR="008C37A8" w:rsidRPr="00D5339A">
        <w:rPr>
          <w:rFonts w:ascii="Arial Narrow" w:hAnsi="Arial Narrow" w:cs="Arial"/>
        </w:rPr>
        <w:t>Starši 4 letnika s</w:t>
      </w:r>
      <w:r w:rsidR="00B124CA" w:rsidRPr="00D5339A">
        <w:rPr>
          <w:rFonts w:ascii="Arial Narrow" w:hAnsi="Arial Narrow" w:cs="Arial"/>
        </w:rPr>
        <w:t xml:space="preserve">o delili </w:t>
      </w:r>
      <w:r w:rsidR="008C37A8" w:rsidRPr="00D5339A">
        <w:rPr>
          <w:rFonts w:ascii="Arial Narrow" w:hAnsi="Arial Narrow" w:cs="Arial"/>
        </w:rPr>
        <w:t>izkušnje iz letošnjega izleta</w:t>
      </w:r>
      <w:r w:rsidR="00757659" w:rsidRPr="00F362C5">
        <w:rPr>
          <w:rFonts w:ascii="Arial Narrow" w:hAnsi="Arial Narrow" w:cs="Arial"/>
        </w:rPr>
        <w:t>,</w:t>
      </w:r>
      <w:r w:rsidR="00757659" w:rsidRPr="00D5339A">
        <w:rPr>
          <w:rFonts w:ascii="Arial Narrow" w:hAnsi="Arial Narrow" w:cs="Arial"/>
        </w:rPr>
        <w:t xml:space="preserve"> </w:t>
      </w:r>
      <w:r w:rsidR="00757659" w:rsidRPr="00F362C5">
        <w:rPr>
          <w:rFonts w:ascii="Arial Narrow" w:hAnsi="Arial Narrow" w:cs="Arial"/>
        </w:rPr>
        <w:t>ki ni bil v organizacije šole</w:t>
      </w:r>
      <w:r w:rsidR="008C37A8" w:rsidRPr="00D5339A">
        <w:rPr>
          <w:rFonts w:ascii="Arial Narrow" w:hAnsi="Arial Narrow" w:cs="Arial"/>
        </w:rPr>
        <w:t>.</w:t>
      </w:r>
    </w:p>
    <w:p w14:paraId="5629BDC0" w14:textId="264D197B" w:rsidR="000E00CA" w:rsidRPr="00B124CA" w:rsidRDefault="000E00CA" w:rsidP="00BE1D44">
      <w:pPr>
        <w:jc w:val="both"/>
        <w:rPr>
          <w:rFonts w:ascii="Arial Narrow" w:hAnsi="Arial Narrow" w:cs="Arial"/>
        </w:rPr>
      </w:pPr>
      <w:r>
        <w:rPr>
          <w:rFonts w:ascii="Arial Narrow" w:hAnsi="Arial Narrow" w:cs="Arial"/>
        </w:rPr>
        <w:t>Opomba: Letošnji 4 letniki (kot tudi ne lanski) niso imeli organizirane šolske maturantske ekskurzije. Maturantski izlet je bil organiziran v »lastni režiji«, oziroma s strani staršev in dijakov preko izbrane agencije.</w:t>
      </w:r>
    </w:p>
    <w:p w14:paraId="06A1933F" w14:textId="6A60476A" w:rsidR="00BE1D44" w:rsidRPr="00B124CA" w:rsidRDefault="00BE1D44" w:rsidP="00BE1D44">
      <w:pPr>
        <w:rPr>
          <w:rFonts w:ascii="Arial Narrow" w:hAnsi="Arial Narrow" w:cs="Arial"/>
        </w:rPr>
      </w:pPr>
    </w:p>
    <w:p w14:paraId="6DF0ED1D" w14:textId="3B1973FE" w:rsidR="008C37A8" w:rsidRPr="00B124CA" w:rsidRDefault="008C37A8" w:rsidP="00BE1D44">
      <w:pPr>
        <w:rPr>
          <w:rFonts w:ascii="Arial Narrow" w:hAnsi="Arial Narrow" w:cs="Arial"/>
        </w:rPr>
      </w:pPr>
      <w:r w:rsidRPr="00B124CA">
        <w:rPr>
          <w:rFonts w:ascii="Arial Narrow" w:hAnsi="Arial Narrow" w:cs="Arial"/>
        </w:rPr>
        <w:t>4b) Covid-19 in vpliv na letošnje maturante – Ali so v letošnjem letu načrtovane podobne prilagoditve na maturi, kot so bile v lanskem letu?</w:t>
      </w:r>
    </w:p>
    <w:p w14:paraId="5A83A114" w14:textId="1C3E097D" w:rsidR="008C37A8" w:rsidRPr="00B124CA" w:rsidRDefault="008C37A8" w:rsidP="00BE1D44">
      <w:pPr>
        <w:rPr>
          <w:rFonts w:ascii="Arial Narrow" w:hAnsi="Arial Narrow" w:cs="Arial"/>
        </w:rPr>
      </w:pPr>
      <w:r w:rsidRPr="00B124CA">
        <w:rPr>
          <w:rFonts w:ascii="Arial Narrow" w:hAnsi="Arial Narrow" w:cs="Arial"/>
        </w:rPr>
        <w:t>Ravnatelj je razložil, da so letošnji četrti letniki med najbolj prizadetimi zaradi Covid-19 epidemije, saj so večino svojega šolanja preživeli pod omejitvenimi ukrepi.</w:t>
      </w:r>
    </w:p>
    <w:p w14:paraId="5C11ADBF" w14:textId="14095BC2" w:rsidR="008C37A8" w:rsidRPr="00B124CA" w:rsidRDefault="008C37A8" w:rsidP="00BE1D44">
      <w:pPr>
        <w:rPr>
          <w:rFonts w:ascii="Arial Narrow" w:hAnsi="Arial Narrow" w:cs="Arial"/>
        </w:rPr>
      </w:pPr>
      <w:r w:rsidRPr="00B124CA">
        <w:rPr>
          <w:rFonts w:ascii="Arial Narrow" w:hAnsi="Arial Narrow" w:cs="Arial"/>
        </w:rPr>
        <w:t xml:space="preserve">Ravnatelji </w:t>
      </w:r>
      <w:r w:rsidR="003F07B6">
        <w:rPr>
          <w:rFonts w:ascii="Arial Narrow" w:hAnsi="Arial Narrow" w:cs="Arial"/>
        </w:rPr>
        <w:t xml:space="preserve">gimnazij </w:t>
      </w:r>
      <w:r w:rsidRPr="00B124CA">
        <w:rPr>
          <w:rFonts w:ascii="Arial Narrow" w:hAnsi="Arial Narrow" w:cs="Arial"/>
        </w:rPr>
        <w:t xml:space="preserve">se strinjajo, da bi se prilagoditve mature morale izvesti tudi letos in so svoje mnenje že posredovali na Državni </w:t>
      </w:r>
      <w:r w:rsidR="00B124CA">
        <w:rPr>
          <w:rFonts w:ascii="Arial Narrow" w:hAnsi="Arial Narrow" w:cs="Arial"/>
        </w:rPr>
        <w:t>i</w:t>
      </w:r>
      <w:r w:rsidRPr="00B124CA">
        <w:rPr>
          <w:rFonts w:ascii="Arial Narrow" w:hAnsi="Arial Narrow" w:cs="Arial"/>
        </w:rPr>
        <w:t xml:space="preserve">zpitni Center in </w:t>
      </w:r>
      <w:r w:rsidR="005E66E3" w:rsidRPr="00B124CA">
        <w:rPr>
          <w:rFonts w:ascii="Arial Narrow" w:hAnsi="Arial Narrow" w:cs="Arial"/>
        </w:rPr>
        <w:t xml:space="preserve">Državni </w:t>
      </w:r>
      <w:r w:rsidRPr="00B124CA">
        <w:rPr>
          <w:rFonts w:ascii="Arial Narrow" w:hAnsi="Arial Narrow" w:cs="Arial"/>
        </w:rPr>
        <w:t xml:space="preserve">komisijo za </w:t>
      </w:r>
      <w:r w:rsidR="005E66E3" w:rsidRPr="00B124CA">
        <w:rPr>
          <w:rFonts w:ascii="Arial Narrow" w:hAnsi="Arial Narrow" w:cs="Arial"/>
        </w:rPr>
        <w:t xml:space="preserve">splošno </w:t>
      </w:r>
      <w:r w:rsidRPr="00B124CA">
        <w:rPr>
          <w:rFonts w:ascii="Arial Narrow" w:hAnsi="Arial Narrow" w:cs="Arial"/>
        </w:rPr>
        <w:t>maturo.</w:t>
      </w:r>
      <w:r w:rsidR="005E66E3" w:rsidRPr="00B124CA">
        <w:rPr>
          <w:rFonts w:ascii="Arial Narrow" w:hAnsi="Arial Narrow" w:cs="Arial"/>
        </w:rPr>
        <w:t xml:space="preserve"> Navodila oziroma prilagoditve pričakujemo v kratkem.</w:t>
      </w:r>
    </w:p>
    <w:p w14:paraId="0D0951FA" w14:textId="77777777" w:rsidR="008C37A8" w:rsidRPr="00B124CA" w:rsidRDefault="008C37A8" w:rsidP="00BE1D44">
      <w:pPr>
        <w:rPr>
          <w:rFonts w:ascii="Arial Narrow" w:hAnsi="Arial Narrow" w:cs="Arial"/>
        </w:rPr>
      </w:pPr>
    </w:p>
    <w:p w14:paraId="05E71560" w14:textId="22EE4349" w:rsidR="008C37A8" w:rsidRPr="00B124CA" w:rsidRDefault="008C37A8" w:rsidP="00BE1D44">
      <w:pPr>
        <w:rPr>
          <w:rFonts w:ascii="Arial Narrow" w:hAnsi="Arial Narrow" w:cs="Arial"/>
        </w:rPr>
      </w:pPr>
      <w:r w:rsidRPr="00B124CA">
        <w:rPr>
          <w:rFonts w:ascii="Arial Narrow" w:hAnsi="Arial Narrow" w:cs="Arial"/>
        </w:rPr>
        <w:t xml:space="preserve">4c) Kaj se da izboljšati, da bodo </w:t>
      </w:r>
      <w:r w:rsidR="003F07B6">
        <w:rPr>
          <w:rFonts w:ascii="Arial Narrow" w:hAnsi="Arial Narrow" w:cs="Arial"/>
        </w:rPr>
        <w:t xml:space="preserve">imeli </w:t>
      </w:r>
      <w:r w:rsidRPr="00B124CA">
        <w:rPr>
          <w:rFonts w:ascii="Arial Narrow" w:hAnsi="Arial Narrow" w:cs="Arial"/>
        </w:rPr>
        <w:t>dijaki možnost izboljšati svoje pogoje pri vpisu na univerze?</w:t>
      </w:r>
    </w:p>
    <w:p w14:paraId="2EB117E7" w14:textId="11A2889B" w:rsidR="008C37A8" w:rsidRPr="00B124CA" w:rsidRDefault="008C37A8" w:rsidP="00BE1D44">
      <w:pPr>
        <w:rPr>
          <w:rFonts w:ascii="Arial Narrow" w:hAnsi="Arial Narrow" w:cs="Arial"/>
        </w:rPr>
      </w:pPr>
      <w:r w:rsidRPr="00B124CA">
        <w:rPr>
          <w:rFonts w:ascii="Arial Narrow" w:hAnsi="Arial Narrow" w:cs="Arial"/>
        </w:rPr>
        <w:t xml:space="preserve"> V sklopu te točke se je izpostavilo predvsem vprašanje:</w:t>
      </w:r>
      <w:r w:rsidRPr="00B124CA">
        <w:rPr>
          <w:rFonts w:ascii="Arial Narrow" w:hAnsi="Arial Narrow" w:cs="Arial"/>
        </w:rPr>
        <w:br/>
        <w:t xml:space="preserve">»Kako se omogoča popravljanje </w:t>
      </w:r>
      <w:r w:rsidR="005E66E3" w:rsidRPr="00B124CA">
        <w:rPr>
          <w:rFonts w:ascii="Arial Narrow" w:hAnsi="Arial Narrow" w:cs="Arial"/>
        </w:rPr>
        <w:t xml:space="preserve">in izboljševanje </w:t>
      </w:r>
      <w:r w:rsidRPr="00B124CA">
        <w:rPr>
          <w:rFonts w:ascii="Arial Narrow" w:hAnsi="Arial Narrow" w:cs="Arial"/>
        </w:rPr>
        <w:t>ocene in ali bi se lahko popravljena ocena izbrisala?«</w:t>
      </w:r>
    </w:p>
    <w:p w14:paraId="69F8D47B" w14:textId="77777777" w:rsidR="00027A01" w:rsidRPr="00B124CA" w:rsidRDefault="008C37A8" w:rsidP="00BE1D44">
      <w:pPr>
        <w:rPr>
          <w:rFonts w:ascii="Arial Narrow" w:hAnsi="Arial Narrow" w:cs="Arial"/>
        </w:rPr>
      </w:pPr>
      <w:r w:rsidRPr="00B124CA">
        <w:rPr>
          <w:rFonts w:ascii="Arial Narrow" w:hAnsi="Arial Narrow" w:cs="Arial"/>
        </w:rPr>
        <w:t xml:space="preserve">V dinamični diskusiji so se izmenjevala različna mnenja in primerjave z drugimi šolami; </w:t>
      </w:r>
    </w:p>
    <w:p w14:paraId="3C6BC738" w14:textId="6A75F476" w:rsidR="00757659" w:rsidRDefault="008C37A8" w:rsidP="00BE1D44">
      <w:pPr>
        <w:rPr>
          <w:rFonts w:ascii="Arial Narrow" w:hAnsi="Arial Narrow" w:cs="Arial"/>
        </w:rPr>
      </w:pPr>
      <w:r w:rsidRPr="00B124CA">
        <w:rPr>
          <w:rFonts w:ascii="Arial Narrow" w:hAnsi="Arial Narrow" w:cs="Arial"/>
        </w:rPr>
        <w:t xml:space="preserve">kot npr. na določeni gimnaziji omogočijo </w:t>
      </w:r>
      <w:r w:rsidR="003F07B6">
        <w:rPr>
          <w:rFonts w:ascii="Arial Narrow" w:hAnsi="Arial Narrow" w:cs="Arial"/>
        </w:rPr>
        <w:t>enkrat</w:t>
      </w:r>
      <w:r w:rsidRPr="00B124CA">
        <w:rPr>
          <w:rFonts w:ascii="Arial Narrow" w:hAnsi="Arial Narrow" w:cs="Arial"/>
        </w:rPr>
        <w:t xml:space="preserve"> letno (pri vsakem predmetu) </w:t>
      </w:r>
      <w:r w:rsidR="00027A01" w:rsidRPr="00B124CA">
        <w:rPr>
          <w:rFonts w:ascii="Arial Narrow" w:hAnsi="Arial Narrow" w:cs="Arial"/>
        </w:rPr>
        <w:t>popravljanje pis</w:t>
      </w:r>
      <w:bookmarkStart w:id="0" w:name="_GoBack"/>
      <w:bookmarkEnd w:id="0"/>
      <w:r w:rsidR="00027A01" w:rsidRPr="00B124CA">
        <w:rPr>
          <w:rFonts w:ascii="Arial Narrow" w:hAnsi="Arial Narrow" w:cs="Arial"/>
        </w:rPr>
        <w:t xml:space="preserve">ne ocene. </w:t>
      </w:r>
    </w:p>
    <w:p w14:paraId="16780B81" w14:textId="76D4C665" w:rsidR="00757659" w:rsidRPr="00D5339A" w:rsidRDefault="00757659" w:rsidP="00BE1D44">
      <w:pPr>
        <w:rPr>
          <w:rFonts w:ascii="Arial Narrow" w:hAnsi="Arial Narrow" w:cs="Arial"/>
        </w:rPr>
      </w:pPr>
      <w:r w:rsidRPr="00D5339A">
        <w:rPr>
          <w:rFonts w:ascii="Arial Narrow" w:hAnsi="Arial Narrow" w:cs="Arial"/>
        </w:rPr>
        <w:t>Med diskusijo sta bila izostavljena dva predloga:</w:t>
      </w:r>
    </w:p>
    <w:p w14:paraId="6205404C" w14:textId="4B357385" w:rsidR="00757659" w:rsidRPr="00D5339A" w:rsidRDefault="00757659" w:rsidP="00757659">
      <w:pPr>
        <w:pStyle w:val="Odstavekseznama"/>
        <w:numPr>
          <w:ilvl w:val="0"/>
          <w:numId w:val="3"/>
        </w:numPr>
        <w:rPr>
          <w:rFonts w:ascii="Arial Narrow" w:hAnsi="Arial Narrow" w:cs="Arial"/>
        </w:rPr>
      </w:pPr>
      <w:r w:rsidRPr="00D5339A">
        <w:rPr>
          <w:rFonts w:ascii="Arial Narrow" w:hAnsi="Arial Narrow" w:cs="Arial"/>
        </w:rPr>
        <w:t>Svet staršev predlaga šoli, da se preuči možnost uvesti pravilo, kjer se pri popravljanju stare ocene, le ta izbriše.</w:t>
      </w:r>
    </w:p>
    <w:p w14:paraId="7337C0E6" w14:textId="77777777" w:rsidR="00757659" w:rsidRPr="00D5339A" w:rsidRDefault="00757659" w:rsidP="00757659">
      <w:pPr>
        <w:pStyle w:val="Odstavekseznama"/>
        <w:numPr>
          <w:ilvl w:val="0"/>
          <w:numId w:val="3"/>
        </w:numPr>
        <w:rPr>
          <w:rFonts w:ascii="Arial Narrow" w:hAnsi="Arial Narrow" w:cs="Arial"/>
        </w:rPr>
      </w:pPr>
      <w:r w:rsidRPr="00D5339A">
        <w:rPr>
          <w:rFonts w:ascii="Arial Narrow" w:hAnsi="Arial Narrow" w:cs="Arial"/>
        </w:rPr>
        <w:t>Svet staršev predlaga šoli, da se preuči možnost uvesti pravilo, kjer se pri popravljanju stare ocene, le ta ne upošteva pri zaključevanju.</w:t>
      </w:r>
    </w:p>
    <w:p w14:paraId="5BCC03A1" w14:textId="69CF80A5" w:rsidR="00757659" w:rsidRPr="00F362C5" w:rsidRDefault="00757659" w:rsidP="00757659">
      <w:pPr>
        <w:rPr>
          <w:rFonts w:ascii="Arial Narrow" w:hAnsi="Arial Narrow" w:cs="Arial"/>
        </w:rPr>
      </w:pPr>
      <w:r w:rsidRPr="00D5339A">
        <w:rPr>
          <w:rFonts w:ascii="Arial Narrow" w:hAnsi="Arial Narrow" w:cs="Arial"/>
        </w:rPr>
        <w:lastRenderedPageBreak/>
        <w:t>Na koncu je večino</w:t>
      </w:r>
      <w:r w:rsidR="00FD01AC" w:rsidRPr="00F362C5">
        <w:rPr>
          <w:rFonts w:ascii="Arial Narrow" w:hAnsi="Arial Narrow" w:cs="Arial"/>
        </w:rPr>
        <w:t xml:space="preserve"> glasov prejel slednji predlog.</w:t>
      </w:r>
    </w:p>
    <w:p w14:paraId="525DE251" w14:textId="1C74EE8D" w:rsidR="00FD01AC" w:rsidRPr="00D5339A" w:rsidRDefault="00FD01AC" w:rsidP="00757659">
      <w:pPr>
        <w:rPr>
          <w:rFonts w:ascii="Arial Narrow" w:hAnsi="Arial Narrow" w:cs="Arial"/>
        </w:rPr>
      </w:pPr>
      <w:r w:rsidRPr="00F362C5">
        <w:rPr>
          <w:rFonts w:ascii="Arial Narrow" w:hAnsi="Arial Narrow" w:cs="Arial"/>
        </w:rPr>
        <w:t xml:space="preserve">Ravnatelj je bil pozvan, da na naslednji seji poda odgovore s strani vodstva in aktivov glede sprejetega sklepa in tudi možnosti izbrisa ocene.   </w:t>
      </w:r>
    </w:p>
    <w:p w14:paraId="5FD70DCF" w14:textId="34D3DCEC" w:rsidR="008C37A8" w:rsidRPr="00F362C5" w:rsidRDefault="00027A01" w:rsidP="00BE1D44">
      <w:pPr>
        <w:rPr>
          <w:rFonts w:ascii="Arial Narrow" w:hAnsi="Arial Narrow" w:cs="Arial"/>
        </w:rPr>
      </w:pPr>
      <w:r w:rsidRPr="00D5339A">
        <w:rPr>
          <w:rFonts w:ascii="Arial Narrow" w:hAnsi="Arial Narrow" w:cs="Arial"/>
        </w:rPr>
        <w:t>Opomba: na</w:t>
      </w:r>
      <w:r w:rsidR="003F07B6" w:rsidRPr="00D5339A">
        <w:rPr>
          <w:rFonts w:ascii="Arial Narrow" w:hAnsi="Arial Narrow" w:cs="Arial"/>
        </w:rPr>
        <w:t>,</w:t>
      </w:r>
      <w:r w:rsidRPr="00D5339A">
        <w:rPr>
          <w:rFonts w:ascii="Arial Narrow" w:hAnsi="Arial Narrow" w:cs="Arial"/>
        </w:rPr>
        <w:t xml:space="preserve"> v diskusiji izpostavljeni </w:t>
      </w:r>
      <w:r w:rsidR="00FD01AC" w:rsidRPr="00F362C5">
        <w:rPr>
          <w:rFonts w:ascii="Arial Narrow" w:hAnsi="Arial Narrow" w:cs="Arial"/>
        </w:rPr>
        <w:t xml:space="preserve">Bežigrajski </w:t>
      </w:r>
      <w:r w:rsidRPr="00D5339A">
        <w:rPr>
          <w:rFonts w:ascii="Arial Narrow" w:hAnsi="Arial Narrow" w:cs="Arial"/>
        </w:rPr>
        <w:t>gimnaziji</w:t>
      </w:r>
      <w:r w:rsidR="00757659" w:rsidRPr="00D5339A">
        <w:rPr>
          <w:rFonts w:ascii="Arial Narrow" w:hAnsi="Arial Narrow" w:cs="Arial"/>
        </w:rPr>
        <w:t xml:space="preserve"> </w:t>
      </w:r>
      <w:r w:rsidR="00757659" w:rsidRPr="00F362C5">
        <w:rPr>
          <w:rFonts w:ascii="Arial Narrow" w:hAnsi="Arial Narrow" w:cs="Arial"/>
        </w:rPr>
        <w:t>(kot primer, kjer je omogočen</w:t>
      </w:r>
      <w:r w:rsidR="00FD01AC" w:rsidRPr="00F362C5">
        <w:rPr>
          <w:rFonts w:ascii="Arial Narrow" w:hAnsi="Arial Narrow" w:cs="Arial"/>
        </w:rPr>
        <w:t>o popravljanje ocene in njen izbris)</w:t>
      </w:r>
      <w:r w:rsidR="003F07B6" w:rsidRPr="00F362C5">
        <w:rPr>
          <w:rFonts w:ascii="Arial Narrow" w:hAnsi="Arial Narrow" w:cs="Arial"/>
        </w:rPr>
        <w:t>,</w:t>
      </w:r>
      <w:r w:rsidRPr="00F362C5">
        <w:rPr>
          <w:rFonts w:ascii="Arial Narrow" w:hAnsi="Arial Narrow" w:cs="Arial"/>
        </w:rPr>
        <w:t xml:space="preserve"> </w:t>
      </w:r>
      <w:r w:rsidR="00FD01AC" w:rsidRPr="00F362C5">
        <w:rPr>
          <w:rFonts w:ascii="Arial Narrow" w:hAnsi="Arial Narrow" w:cs="Arial"/>
        </w:rPr>
        <w:t xml:space="preserve"> </w:t>
      </w:r>
      <w:r w:rsidRPr="00D5339A">
        <w:rPr>
          <w:rFonts w:ascii="Arial Narrow" w:hAnsi="Arial Narrow" w:cs="Arial"/>
        </w:rPr>
        <w:t xml:space="preserve">se ustne ocene ne morejo popravljati. </w:t>
      </w:r>
      <w:r w:rsidR="00FD01AC" w:rsidRPr="00D5339A">
        <w:rPr>
          <w:rFonts w:ascii="Arial Narrow" w:hAnsi="Arial Narrow" w:cs="Arial"/>
        </w:rPr>
        <w:t xml:space="preserve">Popravlja se lahko enkrat letno pisna ocena. </w:t>
      </w:r>
      <w:r w:rsidRPr="00D5339A">
        <w:rPr>
          <w:rFonts w:ascii="Arial Narrow" w:hAnsi="Arial Narrow" w:cs="Arial"/>
        </w:rPr>
        <w:t>Popravljena pis</w:t>
      </w:r>
      <w:r w:rsidR="00B124CA" w:rsidRPr="00F362C5">
        <w:rPr>
          <w:rFonts w:ascii="Arial Narrow" w:hAnsi="Arial Narrow" w:cs="Arial"/>
        </w:rPr>
        <w:t xml:space="preserve">na </w:t>
      </w:r>
      <w:r w:rsidRPr="00F362C5">
        <w:rPr>
          <w:rFonts w:ascii="Arial Narrow" w:hAnsi="Arial Narrow" w:cs="Arial"/>
        </w:rPr>
        <w:t>ocena se</w:t>
      </w:r>
      <w:r w:rsidR="00FD01AC" w:rsidRPr="00F362C5">
        <w:rPr>
          <w:rFonts w:ascii="Arial Narrow" w:hAnsi="Arial Narrow" w:cs="Arial"/>
        </w:rPr>
        <w:t xml:space="preserve"> </w:t>
      </w:r>
      <w:r w:rsidRPr="00F362C5">
        <w:rPr>
          <w:rFonts w:ascii="Arial Narrow" w:hAnsi="Arial Narrow" w:cs="Arial"/>
        </w:rPr>
        <w:t xml:space="preserve">v elektronski redovalnici ne izbriše, a se ne upošteva.  </w:t>
      </w:r>
    </w:p>
    <w:p w14:paraId="0667057D" w14:textId="29981B71" w:rsidR="00027A01" w:rsidRPr="00F362C5" w:rsidRDefault="00027A01" w:rsidP="00BE1D44">
      <w:pPr>
        <w:rPr>
          <w:rFonts w:ascii="Arial Narrow" w:hAnsi="Arial Narrow" w:cs="Arial"/>
        </w:rPr>
      </w:pPr>
    </w:p>
    <w:p w14:paraId="06D8E21A" w14:textId="4C19424D" w:rsidR="00027A01" w:rsidRPr="00B124CA" w:rsidRDefault="00027A01" w:rsidP="00BE1D44">
      <w:pPr>
        <w:rPr>
          <w:rFonts w:ascii="Arial Narrow" w:hAnsi="Arial Narrow" w:cs="Arial"/>
        </w:rPr>
      </w:pPr>
      <w:r w:rsidRPr="00F362C5">
        <w:rPr>
          <w:rFonts w:ascii="Arial Narrow" w:hAnsi="Arial Narrow" w:cs="Arial"/>
        </w:rPr>
        <w:t>Na koncu je bil sprejet sklep:</w:t>
      </w:r>
      <w:r w:rsidRPr="00F362C5">
        <w:rPr>
          <w:rFonts w:ascii="Arial Narrow" w:hAnsi="Arial Narrow" w:cs="Arial"/>
        </w:rPr>
        <w:br/>
      </w:r>
      <w:r w:rsidR="005E66E3" w:rsidRPr="00B124CA">
        <w:rPr>
          <w:rFonts w:ascii="Arial Narrow" w:hAnsi="Arial Narrow" w:cs="Arial"/>
        </w:rPr>
        <w:t xml:space="preserve">SKLEP: </w:t>
      </w:r>
      <w:r w:rsidRPr="00B124CA">
        <w:rPr>
          <w:rFonts w:ascii="Arial Narrow" w:hAnsi="Arial Narrow" w:cs="Arial"/>
        </w:rPr>
        <w:t>Svet staršev predlaga šoli, da se preuči možnost uvesti pravilo, kjer se pri popravljanju stare ocene, le ta ne upošteva</w:t>
      </w:r>
      <w:r w:rsidR="005E66E3" w:rsidRPr="00B124CA">
        <w:rPr>
          <w:rFonts w:ascii="Arial Narrow" w:hAnsi="Arial Narrow" w:cs="Arial"/>
        </w:rPr>
        <w:t xml:space="preserve"> pri zaključevanju.</w:t>
      </w:r>
    </w:p>
    <w:p w14:paraId="0B475594" w14:textId="4AAAB2A8" w:rsidR="00027A01" w:rsidRPr="00B124CA" w:rsidRDefault="00027A01" w:rsidP="00BE1D44">
      <w:pPr>
        <w:rPr>
          <w:rFonts w:ascii="Arial Narrow" w:hAnsi="Arial Narrow" w:cs="Arial"/>
        </w:rPr>
      </w:pPr>
    </w:p>
    <w:p w14:paraId="1194B119" w14:textId="7728D2DB" w:rsidR="00027A01" w:rsidRPr="00B124CA" w:rsidRDefault="00027A01" w:rsidP="00BE1D44">
      <w:pPr>
        <w:rPr>
          <w:rFonts w:ascii="Arial Narrow" w:hAnsi="Arial Narrow" w:cs="Arial"/>
        </w:rPr>
      </w:pPr>
      <w:r w:rsidRPr="00B124CA">
        <w:rPr>
          <w:rFonts w:ascii="Arial Narrow" w:hAnsi="Arial Narrow" w:cs="Arial"/>
        </w:rPr>
        <w:t>4d) Odnos profesorjev do učencev</w:t>
      </w:r>
    </w:p>
    <w:p w14:paraId="742E20EE" w14:textId="52497837" w:rsidR="00027A01" w:rsidRPr="00B124CA" w:rsidRDefault="00027A01" w:rsidP="00BE1D44">
      <w:pPr>
        <w:rPr>
          <w:rFonts w:ascii="Arial Narrow" w:hAnsi="Arial Narrow" w:cs="Arial"/>
        </w:rPr>
      </w:pPr>
      <w:r w:rsidRPr="00B124CA">
        <w:rPr>
          <w:rFonts w:ascii="Arial Narrow" w:hAnsi="Arial Narrow" w:cs="Arial"/>
        </w:rPr>
        <w:t>Izpostavljeni so bili primeri, kjer odnos določenih profesorjev ni bil primeren.</w:t>
      </w:r>
    </w:p>
    <w:p w14:paraId="6795B8F5" w14:textId="334ED747" w:rsidR="00027A01" w:rsidRPr="00B124CA" w:rsidRDefault="00027A01" w:rsidP="00BE1D44">
      <w:pPr>
        <w:rPr>
          <w:rFonts w:ascii="Arial Narrow" w:hAnsi="Arial Narrow" w:cs="Arial"/>
        </w:rPr>
      </w:pPr>
      <w:r w:rsidRPr="00B124CA">
        <w:rPr>
          <w:rFonts w:ascii="Arial Narrow" w:hAnsi="Arial Narrow" w:cs="Arial"/>
        </w:rPr>
        <w:t>Ker gre za posamezne primere, je predlog, da se le te v prvi vrsti rešijo s pomočjo intervencije razrednika in če to ne pomaga,</w:t>
      </w:r>
      <w:r w:rsidR="007E4BBE">
        <w:rPr>
          <w:rFonts w:ascii="Arial Narrow" w:hAnsi="Arial Narrow" w:cs="Arial"/>
        </w:rPr>
        <w:t xml:space="preserve"> </w:t>
      </w:r>
      <w:r w:rsidRPr="00B124CA">
        <w:rPr>
          <w:rFonts w:ascii="Arial Narrow" w:hAnsi="Arial Narrow" w:cs="Arial"/>
        </w:rPr>
        <w:t>se o tem obvest</w:t>
      </w:r>
      <w:r w:rsidR="00D5339A">
        <w:rPr>
          <w:rFonts w:ascii="Arial Narrow" w:hAnsi="Arial Narrow" w:cs="Arial"/>
        </w:rPr>
        <w:t xml:space="preserve">i </w:t>
      </w:r>
      <w:r w:rsidRPr="00B124CA">
        <w:rPr>
          <w:rFonts w:ascii="Arial Narrow" w:hAnsi="Arial Narrow" w:cs="Arial"/>
        </w:rPr>
        <w:t>ravnatelja.</w:t>
      </w:r>
    </w:p>
    <w:p w14:paraId="6D8A7C0C" w14:textId="74C5CEE5" w:rsidR="00027A01" w:rsidRPr="00B124CA" w:rsidRDefault="00027A01" w:rsidP="00BE1D44">
      <w:pPr>
        <w:rPr>
          <w:rFonts w:ascii="Arial Narrow" w:hAnsi="Arial Narrow" w:cs="Arial"/>
        </w:rPr>
      </w:pPr>
    </w:p>
    <w:p w14:paraId="6C9DC0FD" w14:textId="3F84C97D" w:rsidR="00027A01" w:rsidRPr="00B124CA" w:rsidRDefault="00027A01" w:rsidP="00BE1D44">
      <w:pPr>
        <w:rPr>
          <w:rFonts w:ascii="Arial Narrow" w:hAnsi="Arial Narrow" w:cs="Arial"/>
        </w:rPr>
      </w:pPr>
      <w:r w:rsidRPr="00B124CA">
        <w:rPr>
          <w:rFonts w:ascii="Arial Narrow" w:hAnsi="Arial Narrow" w:cs="Arial"/>
        </w:rPr>
        <w:t xml:space="preserve">4e) Pisanje snovi pri pouku in možnost pridobiti gradivo, ki je temelj/relevantno za </w:t>
      </w:r>
      <w:r w:rsidR="005E66E3" w:rsidRPr="00B124CA">
        <w:rPr>
          <w:rFonts w:ascii="Arial Narrow" w:hAnsi="Arial Narrow" w:cs="Arial"/>
        </w:rPr>
        <w:t xml:space="preserve">znanje </w:t>
      </w:r>
      <w:r w:rsidRPr="00B124CA">
        <w:rPr>
          <w:rFonts w:ascii="Arial Narrow" w:hAnsi="Arial Narrow" w:cs="Arial"/>
        </w:rPr>
        <w:t>vnaprej</w:t>
      </w:r>
    </w:p>
    <w:p w14:paraId="79025F92" w14:textId="1E303B87" w:rsidR="00027A01" w:rsidRPr="00B124CA" w:rsidRDefault="00027A01" w:rsidP="00BE1D44">
      <w:pPr>
        <w:rPr>
          <w:rFonts w:ascii="Arial Narrow" w:hAnsi="Arial Narrow" w:cs="Arial"/>
        </w:rPr>
      </w:pPr>
      <w:r w:rsidRPr="00B124CA">
        <w:rPr>
          <w:rFonts w:ascii="Arial Narrow" w:hAnsi="Arial Narrow" w:cs="Arial"/>
        </w:rPr>
        <w:t>Ravnatelj je razložil, da pri vseh predmetih ni mogoče dobiti gradiv</w:t>
      </w:r>
      <w:r w:rsidR="00B124CA">
        <w:rPr>
          <w:rFonts w:ascii="Arial Narrow" w:hAnsi="Arial Narrow" w:cs="Arial"/>
        </w:rPr>
        <w:t>a</w:t>
      </w:r>
      <w:r w:rsidRPr="00B124CA">
        <w:rPr>
          <w:rFonts w:ascii="Arial Narrow" w:hAnsi="Arial Narrow" w:cs="Arial"/>
        </w:rPr>
        <w:t xml:space="preserve"> vnaprej, p</w:t>
      </w:r>
      <w:r w:rsidR="003F07B6">
        <w:rPr>
          <w:rFonts w:ascii="Arial Narrow" w:hAnsi="Arial Narrow" w:cs="Arial"/>
        </w:rPr>
        <w:t>rav</w:t>
      </w:r>
      <w:r w:rsidRPr="00B124CA">
        <w:rPr>
          <w:rFonts w:ascii="Arial Narrow" w:hAnsi="Arial Narrow" w:cs="Arial"/>
        </w:rPr>
        <w:t xml:space="preserve"> tako je pisanje razlage in postopkov del učnega procesa, kot npr. </w:t>
      </w:r>
      <w:r w:rsidR="003F07B6">
        <w:rPr>
          <w:rFonts w:ascii="Arial Narrow" w:hAnsi="Arial Narrow" w:cs="Arial"/>
        </w:rPr>
        <w:t xml:space="preserve">pri </w:t>
      </w:r>
      <w:r w:rsidRPr="00B124CA">
        <w:rPr>
          <w:rFonts w:ascii="Arial Narrow" w:hAnsi="Arial Narrow" w:cs="Arial"/>
        </w:rPr>
        <w:t>matematik</w:t>
      </w:r>
      <w:r w:rsidR="003F07B6">
        <w:rPr>
          <w:rFonts w:ascii="Arial Narrow" w:hAnsi="Arial Narrow" w:cs="Arial"/>
        </w:rPr>
        <w:t>i</w:t>
      </w:r>
      <w:r w:rsidRPr="00B124CA">
        <w:rPr>
          <w:rFonts w:ascii="Arial Narrow" w:hAnsi="Arial Narrow" w:cs="Arial"/>
        </w:rPr>
        <w:t xml:space="preserve"> in fizik</w:t>
      </w:r>
      <w:r w:rsidR="003F07B6">
        <w:rPr>
          <w:rFonts w:ascii="Arial Narrow" w:hAnsi="Arial Narrow" w:cs="Arial"/>
        </w:rPr>
        <w:t>i.</w:t>
      </w:r>
    </w:p>
    <w:p w14:paraId="01E27C5B" w14:textId="6E617FFC" w:rsidR="00684EAB" w:rsidRPr="00B124CA" w:rsidRDefault="00027A01" w:rsidP="00BE1D44">
      <w:pPr>
        <w:rPr>
          <w:rFonts w:ascii="Arial Narrow" w:hAnsi="Arial Narrow" w:cs="Arial"/>
        </w:rPr>
      </w:pPr>
      <w:r w:rsidRPr="00B124CA">
        <w:rPr>
          <w:rFonts w:ascii="Arial Narrow" w:hAnsi="Arial Narrow" w:cs="Arial"/>
        </w:rPr>
        <w:t>Pri predmetih</w:t>
      </w:r>
      <w:r w:rsidR="00684EAB" w:rsidRPr="00B124CA">
        <w:rPr>
          <w:rFonts w:ascii="Arial Narrow" w:hAnsi="Arial Narrow" w:cs="Arial"/>
        </w:rPr>
        <w:t>,</w:t>
      </w:r>
      <w:r w:rsidRPr="00B124CA">
        <w:rPr>
          <w:rFonts w:ascii="Arial Narrow" w:hAnsi="Arial Narrow" w:cs="Arial"/>
        </w:rPr>
        <w:t xml:space="preserve"> k</w:t>
      </w:r>
      <w:r w:rsidR="00684EAB" w:rsidRPr="00B124CA">
        <w:rPr>
          <w:rFonts w:ascii="Arial Narrow" w:hAnsi="Arial Narrow" w:cs="Arial"/>
        </w:rPr>
        <w:t>jer sprotno pisanje ni potrebno in temeljijo na »tiskani literaturi« je gradivo dosegljivo v elektronski učilnici</w:t>
      </w:r>
      <w:r w:rsidR="005E66E3" w:rsidRPr="00B124CA">
        <w:rPr>
          <w:rFonts w:ascii="Arial Narrow" w:hAnsi="Arial Narrow" w:cs="Arial"/>
        </w:rPr>
        <w:t xml:space="preserve"> ali učbenikih.</w:t>
      </w:r>
    </w:p>
    <w:p w14:paraId="4EBCA393" w14:textId="2130B6AA" w:rsidR="00684EAB" w:rsidRDefault="00684EAB" w:rsidP="00BE1D44">
      <w:pPr>
        <w:rPr>
          <w:rFonts w:ascii="Arial Narrow" w:hAnsi="Arial Narrow" w:cs="Arial"/>
        </w:rPr>
      </w:pPr>
      <w:r w:rsidRPr="00B124CA">
        <w:rPr>
          <w:rFonts w:ascii="Arial Narrow" w:hAnsi="Arial Narrow" w:cs="Arial"/>
        </w:rPr>
        <w:t>Podan je bil komentar, da vse gradivo ni dosegljivo in da bi se lahko določeno gradivo ob</w:t>
      </w:r>
      <w:r w:rsidR="005E66E3" w:rsidRPr="00B124CA">
        <w:rPr>
          <w:rFonts w:ascii="Arial Narrow" w:hAnsi="Arial Narrow" w:cs="Arial"/>
        </w:rPr>
        <w:t>ja</w:t>
      </w:r>
      <w:r w:rsidRPr="00B124CA">
        <w:rPr>
          <w:rFonts w:ascii="Arial Narrow" w:hAnsi="Arial Narrow" w:cs="Arial"/>
        </w:rPr>
        <w:t>vilo v e</w:t>
      </w:r>
      <w:r w:rsidR="005E66E3" w:rsidRPr="00B124CA">
        <w:rPr>
          <w:rFonts w:ascii="Arial Narrow" w:hAnsi="Arial Narrow" w:cs="Arial"/>
        </w:rPr>
        <w:t>-</w:t>
      </w:r>
      <w:r w:rsidRPr="00B124CA">
        <w:rPr>
          <w:rFonts w:ascii="Arial Narrow" w:hAnsi="Arial Narrow" w:cs="Arial"/>
        </w:rPr>
        <w:t>učilnici vnapre</w:t>
      </w:r>
      <w:r w:rsidR="005E66E3" w:rsidRPr="00B124CA">
        <w:rPr>
          <w:rFonts w:ascii="Arial Narrow" w:hAnsi="Arial Narrow" w:cs="Arial"/>
        </w:rPr>
        <w:t>j</w:t>
      </w:r>
      <w:r w:rsidRPr="00B124CA">
        <w:rPr>
          <w:rFonts w:ascii="Arial Narrow" w:hAnsi="Arial Narrow" w:cs="Arial"/>
        </w:rPr>
        <w:t xml:space="preserve">, da bi ga lahko </w:t>
      </w:r>
      <w:r w:rsidR="003F07B6">
        <w:rPr>
          <w:rFonts w:ascii="Arial Narrow" w:hAnsi="Arial Narrow" w:cs="Arial"/>
        </w:rPr>
        <w:t xml:space="preserve">imeli </w:t>
      </w:r>
      <w:r w:rsidRPr="00B124CA">
        <w:rPr>
          <w:rFonts w:ascii="Arial Narrow" w:hAnsi="Arial Narrow" w:cs="Arial"/>
        </w:rPr>
        <w:t>dijaki že med uro/predavanjem. Izpostavljen je bil primer informatike, kjer so starši prosili, če bi se lahko prezentacije dale vnaprej in s tem omogočilo učinkovitejše spremljanje snovi in predavanj</w:t>
      </w:r>
      <w:r w:rsidR="003F07B6">
        <w:rPr>
          <w:rFonts w:ascii="Arial Narrow" w:hAnsi="Arial Narrow" w:cs="Arial"/>
        </w:rPr>
        <w:t>.</w:t>
      </w:r>
    </w:p>
    <w:p w14:paraId="64DC6801" w14:textId="4CC44BAC" w:rsidR="000E00CA" w:rsidRDefault="000E00CA" w:rsidP="00BE1D44">
      <w:pPr>
        <w:rPr>
          <w:rFonts w:ascii="Arial Narrow" w:hAnsi="Arial Narrow" w:cs="Arial"/>
        </w:rPr>
      </w:pPr>
    </w:p>
    <w:p w14:paraId="2197E625" w14:textId="4689F687" w:rsidR="000E00CA" w:rsidRDefault="000E00CA" w:rsidP="00BE1D44">
      <w:pPr>
        <w:rPr>
          <w:rFonts w:ascii="Arial Narrow" w:hAnsi="Arial Narrow" w:cs="Arial"/>
        </w:rPr>
      </w:pPr>
      <w:r>
        <w:rPr>
          <w:rFonts w:ascii="Arial Narrow" w:hAnsi="Arial Narrow" w:cs="Arial"/>
        </w:rPr>
        <w:t xml:space="preserve">4f) </w:t>
      </w:r>
      <w:r w:rsidR="007E4BBE">
        <w:rPr>
          <w:rFonts w:ascii="Arial Narrow" w:hAnsi="Arial Narrow" w:cs="Arial"/>
        </w:rPr>
        <w:t>»</w:t>
      </w:r>
      <w:r w:rsidR="00B02015">
        <w:rPr>
          <w:rFonts w:ascii="Arial Narrow" w:hAnsi="Arial Narrow" w:cs="Arial"/>
        </w:rPr>
        <w:t>Nerazumevanj</w:t>
      </w:r>
      <w:r w:rsidR="007E4BBE">
        <w:rPr>
          <w:rFonts w:ascii="Arial Narrow" w:hAnsi="Arial Narrow" w:cs="Arial"/>
        </w:rPr>
        <w:t>e«</w:t>
      </w:r>
      <w:r w:rsidR="00B02015">
        <w:rPr>
          <w:rFonts w:ascii="Arial Narrow" w:hAnsi="Arial Narrow" w:cs="Arial"/>
        </w:rPr>
        <w:t xml:space="preserve"> ocenjevanja</w:t>
      </w:r>
    </w:p>
    <w:p w14:paraId="27EAFD16" w14:textId="4D9BF960" w:rsidR="00B02015" w:rsidRDefault="00B02015" w:rsidP="00BE1D44">
      <w:pPr>
        <w:rPr>
          <w:rFonts w:ascii="Arial Narrow" w:hAnsi="Arial Narrow" w:cs="Arial"/>
        </w:rPr>
      </w:pPr>
      <w:r>
        <w:rPr>
          <w:rFonts w:ascii="Arial Narrow" w:hAnsi="Arial Narrow" w:cs="Arial"/>
        </w:rPr>
        <w:t>Izpostavjeni so bili primeri, kjer dijak za o</w:t>
      </w:r>
      <w:r w:rsidR="007E4BBE">
        <w:rPr>
          <w:rFonts w:ascii="Arial Narrow" w:hAnsi="Arial Narrow" w:cs="Arial"/>
        </w:rPr>
        <w:t>d</w:t>
      </w:r>
      <w:r>
        <w:rPr>
          <w:rFonts w:ascii="Arial Narrow" w:hAnsi="Arial Narrow" w:cs="Arial"/>
        </w:rPr>
        <w:t>govor ni dobil točk. Kot pravilen odgovor pa se je upoštevala točno določena beseda.</w:t>
      </w:r>
      <w:r w:rsidR="007E4BBE">
        <w:rPr>
          <w:rFonts w:ascii="Arial Narrow" w:hAnsi="Arial Narrow" w:cs="Arial"/>
        </w:rPr>
        <w:t xml:space="preserve"> Izpostavljeno je bilo (iz stališča znanja, poznavanja in razumevanja snovi) vprašanje</w:t>
      </w:r>
      <w:r w:rsidR="00D5339A">
        <w:rPr>
          <w:rFonts w:ascii="Arial Narrow" w:hAnsi="Arial Narrow" w:cs="Arial"/>
        </w:rPr>
        <w:t>,</w:t>
      </w:r>
      <w:r w:rsidR="007E4BBE">
        <w:rPr>
          <w:rFonts w:ascii="Arial Narrow" w:hAnsi="Arial Narrow" w:cs="Arial"/>
        </w:rPr>
        <w:t xml:space="preserve"> zakaj je pravilna točno določena beseda in ne npr. podobna beseda ali razlaga, ki ima isti pomen.</w:t>
      </w:r>
    </w:p>
    <w:p w14:paraId="044B35EB" w14:textId="5A99A3E7" w:rsidR="00B02015" w:rsidRPr="00B124CA" w:rsidRDefault="00B02015" w:rsidP="00BE1D44">
      <w:pPr>
        <w:rPr>
          <w:rFonts w:ascii="Arial Narrow" w:hAnsi="Arial Narrow" w:cs="Arial"/>
        </w:rPr>
      </w:pPr>
      <w:r>
        <w:rPr>
          <w:rFonts w:ascii="Arial Narrow" w:hAnsi="Arial Narrow" w:cs="Arial"/>
        </w:rPr>
        <w:t>Ker se dijaki ne želijo dodatno izpostaviti pri določenih profesorjih (povezava na točko 4d) in ker pri zapisovanju snovi lahko pride do napačnega ali subjektivnega razumevanja, ki za test ni praviln</w:t>
      </w:r>
      <w:r w:rsidR="007E4BBE">
        <w:rPr>
          <w:rFonts w:ascii="Arial Narrow" w:hAnsi="Arial Narrow" w:cs="Arial"/>
        </w:rPr>
        <w:t>o</w:t>
      </w:r>
      <w:r>
        <w:rPr>
          <w:rFonts w:ascii="Arial Narrow" w:hAnsi="Arial Narrow" w:cs="Arial"/>
        </w:rPr>
        <w:t xml:space="preserve">, je bilo v diskusiji v povezavi s točko 4e </w:t>
      </w:r>
      <w:r w:rsidR="007E4BBE">
        <w:rPr>
          <w:rFonts w:ascii="Arial Narrow" w:hAnsi="Arial Narrow" w:cs="Arial"/>
        </w:rPr>
        <w:t xml:space="preserve">dodatno </w:t>
      </w:r>
      <w:r>
        <w:rPr>
          <w:rFonts w:ascii="Arial Narrow" w:hAnsi="Arial Narrow" w:cs="Arial"/>
        </w:rPr>
        <w:t>izpostavljena želja, da imajo dijaki pred vsakim testom točno določeno kaj morajo znati in iz katerega gradiva naj se učijo, oziroma bodo vprašanja na testu.</w:t>
      </w:r>
    </w:p>
    <w:p w14:paraId="5A863292" w14:textId="77777777" w:rsidR="00684EAB" w:rsidRPr="00B124CA" w:rsidRDefault="00684EAB" w:rsidP="00BE1D44">
      <w:pPr>
        <w:rPr>
          <w:rFonts w:ascii="Arial Narrow" w:hAnsi="Arial Narrow" w:cs="Arial"/>
        </w:rPr>
      </w:pPr>
    </w:p>
    <w:p w14:paraId="5827E77A" w14:textId="72A59AE1" w:rsidR="00684EAB" w:rsidRPr="00B124CA" w:rsidRDefault="00684EAB" w:rsidP="00BE1D44">
      <w:pPr>
        <w:rPr>
          <w:rFonts w:ascii="Arial Narrow" w:hAnsi="Arial Narrow" w:cs="Arial"/>
        </w:rPr>
      </w:pPr>
      <w:r w:rsidRPr="00B124CA">
        <w:rPr>
          <w:rFonts w:ascii="Arial Narrow" w:hAnsi="Arial Narrow" w:cs="Arial"/>
        </w:rPr>
        <w:t>4</w:t>
      </w:r>
      <w:r w:rsidR="000E00CA">
        <w:rPr>
          <w:rFonts w:ascii="Arial Narrow" w:hAnsi="Arial Narrow" w:cs="Arial"/>
        </w:rPr>
        <w:t>g</w:t>
      </w:r>
      <w:r w:rsidRPr="00B124CA">
        <w:rPr>
          <w:rFonts w:ascii="Arial Narrow" w:hAnsi="Arial Narrow" w:cs="Arial"/>
        </w:rPr>
        <w:t xml:space="preserve">) Organizacije </w:t>
      </w:r>
      <w:r w:rsidR="003F07B6">
        <w:rPr>
          <w:rFonts w:ascii="Arial Narrow" w:hAnsi="Arial Narrow" w:cs="Arial"/>
        </w:rPr>
        <w:t>tretje</w:t>
      </w:r>
      <w:r w:rsidRPr="00B124CA">
        <w:rPr>
          <w:rFonts w:ascii="Arial Narrow" w:hAnsi="Arial Narrow" w:cs="Arial"/>
        </w:rPr>
        <w:t xml:space="preserve"> ure pri </w:t>
      </w:r>
      <w:r w:rsidR="003F07B6">
        <w:rPr>
          <w:rFonts w:ascii="Arial Narrow" w:hAnsi="Arial Narrow" w:cs="Arial"/>
        </w:rPr>
        <w:t>športni vzgoji</w:t>
      </w:r>
      <w:r w:rsidRPr="00B124CA">
        <w:rPr>
          <w:rFonts w:ascii="Arial Narrow" w:hAnsi="Arial Narrow" w:cs="Arial"/>
        </w:rPr>
        <w:t xml:space="preserve"> za 4 letnike</w:t>
      </w:r>
    </w:p>
    <w:p w14:paraId="27A37D76" w14:textId="41FFC4D1" w:rsidR="00684EAB" w:rsidRPr="00B124CA" w:rsidRDefault="00684EAB" w:rsidP="00BE1D44">
      <w:pPr>
        <w:rPr>
          <w:rFonts w:ascii="Arial Narrow" w:hAnsi="Arial Narrow" w:cs="Arial"/>
        </w:rPr>
      </w:pPr>
      <w:r w:rsidRPr="00B124CA">
        <w:rPr>
          <w:rFonts w:ascii="Arial Narrow" w:hAnsi="Arial Narrow" w:cs="Arial"/>
        </w:rPr>
        <w:t xml:space="preserve">Starši so opozoriili, da »dinamična« </w:t>
      </w:r>
      <w:r w:rsidR="005E66E3" w:rsidRPr="00B124CA">
        <w:rPr>
          <w:rFonts w:ascii="Arial Narrow" w:hAnsi="Arial Narrow" w:cs="Arial"/>
        </w:rPr>
        <w:t>tretja</w:t>
      </w:r>
      <w:r w:rsidRPr="00B124CA">
        <w:rPr>
          <w:rFonts w:ascii="Arial Narrow" w:hAnsi="Arial Narrow" w:cs="Arial"/>
        </w:rPr>
        <w:t xml:space="preserve"> ura </w:t>
      </w:r>
      <w:r w:rsidR="005E66E3" w:rsidRPr="00B124CA">
        <w:rPr>
          <w:rFonts w:ascii="Arial Narrow" w:hAnsi="Arial Narrow" w:cs="Arial"/>
        </w:rPr>
        <w:t xml:space="preserve">športne vzgoje </w:t>
      </w:r>
      <w:r w:rsidRPr="00B124CA">
        <w:rPr>
          <w:rFonts w:ascii="Arial Narrow" w:hAnsi="Arial Narrow" w:cs="Arial"/>
        </w:rPr>
        <w:t>ni najbolje sprejeta.</w:t>
      </w:r>
    </w:p>
    <w:p w14:paraId="60EF0403" w14:textId="20E05EBA" w:rsidR="00684EAB" w:rsidRPr="00B124CA" w:rsidRDefault="00B124CA" w:rsidP="00BE1D44">
      <w:pPr>
        <w:rPr>
          <w:rFonts w:ascii="Arial Narrow" w:hAnsi="Arial Narrow" w:cs="Arial"/>
        </w:rPr>
      </w:pPr>
      <w:r>
        <w:rPr>
          <w:rFonts w:ascii="Arial Narrow" w:hAnsi="Arial Narrow" w:cs="Arial"/>
        </w:rPr>
        <w:t>R</w:t>
      </w:r>
      <w:r w:rsidR="00684EAB" w:rsidRPr="00B124CA">
        <w:rPr>
          <w:rFonts w:ascii="Arial Narrow" w:hAnsi="Arial Narrow" w:cs="Arial"/>
        </w:rPr>
        <w:t xml:space="preserve">avnatelj je razložil, da je </w:t>
      </w:r>
      <w:r w:rsidR="003F07B6">
        <w:rPr>
          <w:rFonts w:ascii="Arial Narrow" w:hAnsi="Arial Narrow" w:cs="Arial"/>
        </w:rPr>
        <w:t xml:space="preserve">bila </w:t>
      </w:r>
      <w:r w:rsidR="00684EAB" w:rsidRPr="00B124CA">
        <w:rPr>
          <w:rFonts w:ascii="Arial Narrow" w:hAnsi="Arial Narrow" w:cs="Arial"/>
        </w:rPr>
        <w:t xml:space="preserve">v lanskem letu </w:t>
      </w:r>
      <w:r w:rsidR="003F07B6">
        <w:rPr>
          <w:rFonts w:ascii="Arial Narrow" w:hAnsi="Arial Narrow" w:cs="Arial"/>
        </w:rPr>
        <w:t>športna vzgoja</w:t>
      </w:r>
      <w:r w:rsidR="00684EAB" w:rsidRPr="00B124CA">
        <w:rPr>
          <w:rFonts w:ascii="Arial Narrow" w:hAnsi="Arial Narrow" w:cs="Arial"/>
        </w:rPr>
        <w:t xml:space="preserve"> organizirana na način, da so se dijaki različnih oddelkov med seboj mešali. Le to je bilo odvisno od maturitetnih izbir dijakov.</w:t>
      </w:r>
    </w:p>
    <w:p w14:paraId="78DE3881" w14:textId="6CA7F9CB" w:rsidR="00684EAB" w:rsidRPr="00B124CA" w:rsidRDefault="00684EAB" w:rsidP="00BE1D44">
      <w:pPr>
        <w:rPr>
          <w:rFonts w:ascii="Arial Narrow" w:hAnsi="Arial Narrow" w:cs="Arial"/>
        </w:rPr>
      </w:pPr>
      <w:r w:rsidRPr="00B124CA">
        <w:rPr>
          <w:rFonts w:ascii="Arial Narrow" w:hAnsi="Arial Narrow" w:cs="Arial"/>
        </w:rPr>
        <w:t xml:space="preserve">V letošnjem letu </w:t>
      </w:r>
      <w:r w:rsidR="003F07B6">
        <w:rPr>
          <w:rFonts w:ascii="Arial Narrow" w:hAnsi="Arial Narrow" w:cs="Arial"/>
        </w:rPr>
        <w:t xml:space="preserve">je </w:t>
      </w:r>
      <w:r w:rsidR="005E66E3" w:rsidRPr="00B124CA">
        <w:rPr>
          <w:rFonts w:ascii="Arial Narrow" w:hAnsi="Arial Narrow" w:cs="Arial"/>
        </w:rPr>
        <w:t>aktiv</w:t>
      </w:r>
      <w:r w:rsidR="003F07B6">
        <w:rPr>
          <w:rFonts w:ascii="Arial Narrow" w:hAnsi="Arial Narrow" w:cs="Arial"/>
        </w:rPr>
        <w:t xml:space="preserve"> profesorjev </w:t>
      </w:r>
      <w:r w:rsidRPr="00B124CA">
        <w:rPr>
          <w:rFonts w:ascii="Arial Narrow" w:hAnsi="Arial Narrow" w:cs="Arial"/>
        </w:rPr>
        <w:t>šport</w:t>
      </w:r>
      <w:r w:rsidR="005E66E3" w:rsidRPr="00B124CA">
        <w:rPr>
          <w:rFonts w:ascii="Arial Narrow" w:hAnsi="Arial Narrow" w:cs="Arial"/>
        </w:rPr>
        <w:t>n</w:t>
      </w:r>
      <w:r w:rsidR="003F07B6">
        <w:rPr>
          <w:rFonts w:ascii="Arial Narrow" w:hAnsi="Arial Narrow" w:cs="Arial"/>
        </w:rPr>
        <w:t>e</w:t>
      </w:r>
      <w:r w:rsidR="005E66E3" w:rsidRPr="00B124CA">
        <w:rPr>
          <w:rFonts w:ascii="Arial Narrow" w:hAnsi="Arial Narrow" w:cs="Arial"/>
        </w:rPr>
        <w:t xml:space="preserve"> vzgoj</w:t>
      </w:r>
      <w:r w:rsidR="003F07B6">
        <w:rPr>
          <w:rFonts w:ascii="Arial Narrow" w:hAnsi="Arial Narrow" w:cs="Arial"/>
        </w:rPr>
        <w:t>e</w:t>
      </w:r>
      <w:r w:rsidRPr="00B124CA">
        <w:rPr>
          <w:rFonts w:ascii="Arial Narrow" w:hAnsi="Arial Narrow" w:cs="Arial"/>
        </w:rPr>
        <w:t xml:space="preserve"> predlagal, da </w:t>
      </w:r>
      <w:r w:rsidR="005E66E3" w:rsidRPr="00B124CA">
        <w:rPr>
          <w:rFonts w:ascii="Arial Narrow" w:hAnsi="Arial Narrow" w:cs="Arial"/>
        </w:rPr>
        <w:t>d</w:t>
      </w:r>
      <w:r w:rsidRPr="00B124CA">
        <w:rPr>
          <w:rFonts w:ascii="Arial Narrow" w:hAnsi="Arial Narrow" w:cs="Arial"/>
        </w:rPr>
        <w:t xml:space="preserve">ijaki oddelkov ostanejo skupaj tudi pri </w:t>
      </w:r>
      <w:r w:rsidR="003F07B6">
        <w:rPr>
          <w:rFonts w:ascii="Arial Narrow" w:hAnsi="Arial Narrow" w:cs="Arial"/>
        </w:rPr>
        <w:t>športni vzgoji</w:t>
      </w:r>
      <w:r w:rsidRPr="00B124CA">
        <w:rPr>
          <w:rFonts w:ascii="Arial Narrow" w:hAnsi="Arial Narrow" w:cs="Arial"/>
        </w:rPr>
        <w:t xml:space="preserve"> in da ne bi prišlo do mešanja med oddelki. Edina </w:t>
      </w:r>
      <w:r w:rsidR="004D537C">
        <w:rPr>
          <w:rFonts w:ascii="Arial Narrow" w:hAnsi="Arial Narrow" w:cs="Arial"/>
        </w:rPr>
        <w:t xml:space="preserve">možnost </w:t>
      </w:r>
      <w:r w:rsidRPr="00B124CA">
        <w:rPr>
          <w:rFonts w:ascii="Arial Narrow" w:hAnsi="Arial Narrow" w:cs="Arial"/>
        </w:rPr>
        <w:t>je bila uvedba »</w:t>
      </w:r>
      <w:r w:rsidR="005E66E3" w:rsidRPr="00B124CA">
        <w:rPr>
          <w:rFonts w:ascii="Arial Narrow" w:hAnsi="Arial Narrow" w:cs="Arial"/>
        </w:rPr>
        <w:t>tretje</w:t>
      </w:r>
      <w:r w:rsidRPr="00B124CA">
        <w:rPr>
          <w:rFonts w:ascii="Arial Narrow" w:hAnsi="Arial Narrow" w:cs="Arial"/>
        </w:rPr>
        <w:t xml:space="preserve"> dinamične« ure.</w:t>
      </w:r>
    </w:p>
    <w:p w14:paraId="44C0E114" w14:textId="7452FD2F" w:rsidR="00027A01" w:rsidRPr="00B124CA" w:rsidRDefault="00684EAB" w:rsidP="00BE1D44">
      <w:pPr>
        <w:rPr>
          <w:rFonts w:ascii="Arial Narrow" w:hAnsi="Arial Narrow" w:cs="Arial"/>
        </w:rPr>
      </w:pPr>
      <w:r w:rsidRPr="00B124CA">
        <w:rPr>
          <w:rFonts w:ascii="Arial Narrow" w:hAnsi="Arial Narrow" w:cs="Arial"/>
        </w:rPr>
        <w:t xml:space="preserve">Predlagano je, da se le ta bolje razloži dijakom in se jih tudi bolje informira o možnostih </w:t>
      </w:r>
      <w:r w:rsidR="005E66E3" w:rsidRPr="00B124CA">
        <w:rPr>
          <w:rFonts w:ascii="Arial Narrow" w:hAnsi="Arial Narrow" w:cs="Arial"/>
        </w:rPr>
        <w:t>za izvedbo te ure.</w:t>
      </w:r>
    </w:p>
    <w:p w14:paraId="639F0ED1" w14:textId="4B49E332" w:rsidR="00027A01" w:rsidRPr="00B124CA" w:rsidRDefault="00027A01" w:rsidP="00BE1D44">
      <w:pPr>
        <w:rPr>
          <w:rFonts w:ascii="Arial Narrow" w:hAnsi="Arial Narrow" w:cs="Arial"/>
        </w:rPr>
      </w:pPr>
      <w:r w:rsidRPr="00B124CA">
        <w:rPr>
          <w:rFonts w:ascii="Arial Narrow" w:hAnsi="Arial Narrow" w:cs="Arial"/>
        </w:rPr>
        <w:t xml:space="preserve"> </w:t>
      </w:r>
    </w:p>
    <w:p w14:paraId="7F9A98B2" w14:textId="56338CA5" w:rsidR="00BE1D44" w:rsidRPr="00B124CA" w:rsidRDefault="00684EAB" w:rsidP="00BE1D44">
      <w:pPr>
        <w:rPr>
          <w:rFonts w:ascii="Arial Narrow" w:hAnsi="Arial Narrow" w:cs="Arial"/>
        </w:rPr>
      </w:pPr>
      <w:r w:rsidRPr="00B124CA">
        <w:rPr>
          <w:rFonts w:ascii="Arial Narrow" w:hAnsi="Arial Narrow" w:cs="Arial"/>
        </w:rPr>
        <w:t>4</w:t>
      </w:r>
      <w:r w:rsidR="000E00CA">
        <w:rPr>
          <w:rFonts w:ascii="Arial Narrow" w:hAnsi="Arial Narrow" w:cs="Arial"/>
        </w:rPr>
        <w:t>h</w:t>
      </w:r>
      <w:r w:rsidRPr="00B124CA">
        <w:rPr>
          <w:rFonts w:ascii="Arial Narrow" w:hAnsi="Arial Narrow" w:cs="Arial"/>
        </w:rPr>
        <w:t xml:space="preserve">) </w:t>
      </w:r>
      <w:r w:rsidR="00262B8F" w:rsidRPr="00B124CA">
        <w:rPr>
          <w:rFonts w:ascii="Arial Narrow" w:hAnsi="Arial Narrow" w:cs="Arial"/>
        </w:rPr>
        <w:t>Slaba informiranost za govorilne ure</w:t>
      </w:r>
    </w:p>
    <w:p w14:paraId="19B99E89" w14:textId="7694B4B1" w:rsidR="00262B8F" w:rsidRPr="00B124CA" w:rsidRDefault="00262B8F" w:rsidP="00BE1D44">
      <w:pPr>
        <w:rPr>
          <w:rFonts w:ascii="Arial Narrow" w:hAnsi="Arial Narrow" w:cs="Arial"/>
        </w:rPr>
      </w:pPr>
      <w:r w:rsidRPr="00B124CA">
        <w:rPr>
          <w:rFonts w:ascii="Arial Narrow" w:hAnsi="Arial Narrow" w:cs="Arial"/>
        </w:rPr>
        <w:t>Starši so podali mnenje, da so bile učilnice za govorilne ure slabo označene in da ni bila najboljša informiranost.</w:t>
      </w:r>
    </w:p>
    <w:p w14:paraId="785638DB" w14:textId="2EC7E79D" w:rsidR="00262B8F" w:rsidRPr="00B124CA" w:rsidRDefault="00B124CA" w:rsidP="00BE1D44">
      <w:pPr>
        <w:rPr>
          <w:rFonts w:ascii="Arial Narrow" w:hAnsi="Arial Narrow" w:cs="Arial"/>
        </w:rPr>
      </w:pPr>
      <w:r>
        <w:rPr>
          <w:rFonts w:ascii="Arial Narrow" w:hAnsi="Arial Narrow" w:cs="Arial"/>
        </w:rPr>
        <w:lastRenderedPageBreak/>
        <w:t>R</w:t>
      </w:r>
      <w:r w:rsidR="00262B8F" w:rsidRPr="00B124CA">
        <w:rPr>
          <w:rFonts w:ascii="Arial Narrow" w:hAnsi="Arial Narrow" w:cs="Arial"/>
        </w:rPr>
        <w:t>avnatelj je omenil, da je razpored učilnic visel na oglasnih deskah in istočasno priznal, da je zaradi stare arhitekture šole in označbe težko najti učilnice. Podan je bil tudi predlog, da se pri naslednjih urah razpored</w:t>
      </w:r>
      <w:r w:rsidR="005E66E3" w:rsidRPr="00B124CA">
        <w:rPr>
          <w:rFonts w:ascii="Arial Narrow" w:hAnsi="Arial Narrow" w:cs="Arial"/>
        </w:rPr>
        <w:t xml:space="preserve"> </w:t>
      </w:r>
      <w:r w:rsidR="00262B8F" w:rsidRPr="00B124CA">
        <w:rPr>
          <w:rFonts w:ascii="Arial Narrow" w:hAnsi="Arial Narrow" w:cs="Arial"/>
        </w:rPr>
        <w:t>učilnic vnaprej posreduje tudi po elektronski pošti.</w:t>
      </w:r>
    </w:p>
    <w:p w14:paraId="72481312" w14:textId="2A90D92B" w:rsidR="00684EAB" w:rsidRPr="00B124CA" w:rsidRDefault="00684EAB" w:rsidP="00BE1D44">
      <w:pPr>
        <w:rPr>
          <w:rFonts w:ascii="Arial Narrow" w:hAnsi="Arial Narrow" w:cs="Arial"/>
        </w:rPr>
      </w:pPr>
    </w:p>
    <w:p w14:paraId="11E80065" w14:textId="12A766CB" w:rsidR="00262B8F" w:rsidRPr="00B124CA" w:rsidRDefault="00262B8F" w:rsidP="00BE1D44">
      <w:pPr>
        <w:rPr>
          <w:rFonts w:ascii="Arial Narrow" w:hAnsi="Arial Narrow" w:cs="Arial"/>
        </w:rPr>
      </w:pPr>
      <w:r w:rsidRPr="00B124CA">
        <w:rPr>
          <w:rFonts w:ascii="Arial Narrow" w:hAnsi="Arial Narrow" w:cs="Arial"/>
        </w:rPr>
        <w:t>4</w:t>
      </w:r>
      <w:r w:rsidR="000E00CA">
        <w:rPr>
          <w:rFonts w:ascii="Arial Narrow" w:hAnsi="Arial Narrow" w:cs="Arial"/>
        </w:rPr>
        <w:t>i</w:t>
      </w:r>
      <w:r w:rsidRPr="00B124CA">
        <w:rPr>
          <w:rFonts w:ascii="Arial Narrow" w:hAnsi="Arial Narrow" w:cs="Arial"/>
        </w:rPr>
        <w:t>) Postavljeno je bilo vprašanje o možnosti zmanjšanja ur šport</w:t>
      </w:r>
      <w:r w:rsidR="004D537C">
        <w:rPr>
          <w:rFonts w:ascii="Arial Narrow" w:hAnsi="Arial Narrow" w:cs="Arial"/>
        </w:rPr>
        <w:t>ne vzgoje</w:t>
      </w:r>
      <w:r w:rsidRPr="00B124CA">
        <w:rPr>
          <w:rFonts w:ascii="Arial Narrow" w:hAnsi="Arial Narrow" w:cs="Arial"/>
        </w:rPr>
        <w:t xml:space="preserve"> za športne oddelke</w:t>
      </w:r>
    </w:p>
    <w:p w14:paraId="2742B86D" w14:textId="71638853" w:rsidR="00262B8F" w:rsidRPr="00B124CA" w:rsidRDefault="00262B8F" w:rsidP="00BE1D44">
      <w:pPr>
        <w:rPr>
          <w:rFonts w:ascii="Arial Narrow" w:hAnsi="Arial Narrow" w:cs="Arial"/>
        </w:rPr>
      </w:pPr>
      <w:r w:rsidRPr="00B124CA">
        <w:rPr>
          <w:rFonts w:ascii="Arial Narrow" w:hAnsi="Arial Narrow" w:cs="Arial"/>
        </w:rPr>
        <w:t xml:space="preserve">Komentar je bil, da </w:t>
      </w:r>
      <w:r w:rsidR="005E66E3" w:rsidRPr="00B124CA">
        <w:rPr>
          <w:rFonts w:ascii="Arial Narrow" w:hAnsi="Arial Narrow" w:cs="Arial"/>
        </w:rPr>
        <w:t xml:space="preserve">imajo </w:t>
      </w:r>
      <w:r w:rsidR="004D537C">
        <w:rPr>
          <w:rFonts w:ascii="Arial Narrow" w:hAnsi="Arial Narrow" w:cs="Arial"/>
        </w:rPr>
        <w:t>dijaki-</w:t>
      </w:r>
      <w:r w:rsidRPr="00B124CA">
        <w:rPr>
          <w:rFonts w:ascii="Arial Narrow" w:hAnsi="Arial Narrow" w:cs="Arial"/>
        </w:rPr>
        <w:t>športniki že tako veliko športn</w:t>
      </w:r>
      <w:r w:rsidR="004D537C">
        <w:rPr>
          <w:rFonts w:ascii="Arial Narrow" w:hAnsi="Arial Narrow" w:cs="Arial"/>
        </w:rPr>
        <w:t>ih</w:t>
      </w:r>
      <w:r w:rsidRPr="00B124CA">
        <w:rPr>
          <w:rFonts w:ascii="Arial Narrow" w:hAnsi="Arial Narrow" w:cs="Arial"/>
        </w:rPr>
        <w:t xml:space="preserve"> aktivnosti in bi raje športne ure porabili za utrjevanje drugih predmetov in snovi.</w:t>
      </w:r>
    </w:p>
    <w:p w14:paraId="0E13C64A" w14:textId="264E0873" w:rsidR="00262B8F" w:rsidRPr="00B124CA" w:rsidRDefault="00B124CA" w:rsidP="00BE1D44">
      <w:pPr>
        <w:rPr>
          <w:rFonts w:ascii="Arial Narrow" w:hAnsi="Arial Narrow" w:cs="Arial"/>
        </w:rPr>
      </w:pPr>
      <w:r>
        <w:rPr>
          <w:rFonts w:ascii="Arial Narrow" w:hAnsi="Arial Narrow" w:cs="Arial"/>
        </w:rPr>
        <w:t>R</w:t>
      </w:r>
      <w:r w:rsidR="00262B8F" w:rsidRPr="00B124CA">
        <w:rPr>
          <w:rFonts w:ascii="Arial Narrow" w:hAnsi="Arial Narrow" w:cs="Arial"/>
        </w:rPr>
        <w:t>avnatelj je razložil, da število ur predpisuje gimnazijski program in se le tega ne da spremeniti.</w:t>
      </w:r>
    </w:p>
    <w:p w14:paraId="46DD7EB6" w14:textId="6573E8A0" w:rsidR="00D42CC0" w:rsidRDefault="004D537C" w:rsidP="00D42CC0">
      <w:pPr>
        <w:rPr>
          <w:rFonts w:ascii="Arial Narrow" w:hAnsi="Arial Narrow" w:cs="Arial"/>
        </w:rPr>
      </w:pPr>
      <w:r>
        <w:rPr>
          <w:rFonts w:ascii="Arial Narrow" w:hAnsi="Arial Narrow" w:cs="Arial"/>
        </w:rPr>
        <w:t>Dijaki in dijakinje športnih oddelkov</w:t>
      </w:r>
      <w:r w:rsidR="00262B8F" w:rsidRPr="00B124CA">
        <w:rPr>
          <w:rFonts w:ascii="Arial Narrow" w:hAnsi="Arial Narrow" w:cs="Arial"/>
        </w:rPr>
        <w:t xml:space="preserve"> se še vedno lahko individualno dogovorijo za različne oblike individu</w:t>
      </w:r>
      <w:r w:rsidR="005E66E3" w:rsidRPr="00B124CA">
        <w:rPr>
          <w:rFonts w:ascii="Arial Narrow" w:hAnsi="Arial Narrow" w:cs="Arial"/>
        </w:rPr>
        <w:t>a</w:t>
      </w:r>
      <w:r w:rsidR="00262B8F" w:rsidRPr="00B124CA">
        <w:rPr>
          <w:rFonts w:ascii="Arial Narrow" w:hAnsi="Arial Narrow" w:cs="Arial"/>
        </w:rPr>
        <w:t xml:space="preserve">lnih ur, tudi med </w:t>
      </w:r>
      <w:r w:rsidR="00B124CA">
        <w:rPr>
          <w:rFonts w:ascii="Arial Narrow" w:hAnsi="Arial Narrow" w:cs="Arial"/>
        </w:rPr>
        <w:t xml:space="preserve">poukom </w:t>
      </w:r>
      <w:r w:rsidR="00262B8F" w:rsidRPr="00B124CA">
        <w:rPr>
          <w:rFonts w:ascii="Arial Narrow" w:hAnsi="Arial Narrow" w:cs="Arial"/>
        </w:rPr>
        <w:t>športn</w:t>
      </w:r>
      <w:r w:rsidR="00B124CA">
        <w:rPr>
          <w:rFonts w:ascii="Arial Narrow" w:hAnsi="Arial Narrow" w:cs="Arial"/>
        </w:rPr>
        <w:t>e vzgoje.</w:t>
      </w:r>
    </w:p>
    <w:p w14:paraId="62270443" w14:textId="0DDB5E67" w:rsidR="00B124CA" w:rsidRDefault="00B124CA" w:rsidP="00D42CC0">
      <w:pPr>
        <w:rPr>
          <w:rFonts w:ascii="Arial Narrow" w:hAnsi="Arial Narrow" w:cs="Arial"/>
        </w:rPr>
      </w:pPr>
    </w:p>
    <w:p w14:paraId="33C143A6" w14:textId="184D13EB" w:rsidR="00B124CA" w:rsidRDefault="00B124CA" w:rsidP="00D42CC0">
      <w:pPr>
        <w:rPr>
          <w:rFonts w:ascii="Arial Narrow" w:hAnsi="Arial Narrow" w:cs="Arial"/>
        </w:rPr>
      </w:pPr>
    </w:p>
    <w:p w14:paraId="6001E554" w14:textId="0E46957B" w:rsidR="00B124CA" w:rsidRDefault="00B124CA" w:rsidP="00D42CC0">
      <w:pPr>
        <w:rPr>
          <w:rFonts w:ascii="Arial Narrow" w:hAnsi="Arial Narrow" w:cs="Arial"/>
        </w:rPr>
      </w:pPr>
      <w:r>
        <w:rPr>
          <w:rFonts w:ascii="Arial Narrow" w:hAnsi="Arial Narrow" w:cs="Arial"/>
        </w:rPr>
        <w:t>Seja je bila zaključena ob 19.15.</w:t>
      </w:r>
    </w:p>
    <w:p w14:paraId="44E1506C" w14:textId="12D716AE" w:rsidR="00B124CA" w:rsidRDefault="00B124CA" w:rsidP="00D42CC0">
      <w:pPr>
        <w:rPr>
          <w:rFonts w:ascii="Arial Narrow" w:hAnsi="Arial Narrow" w:cs="Arial"/>
        </w:rPr>
      </w:pPr>
    </w:p>
    <w:p w14:paraId="608DC3B6" w14:textId="399A074B" w:rsidR="00B124CA" w:rsidRDefault="00B124CA" w:rsidP="00D42CC0">
      <w:pPr>
        <w:rPr>
          <w:rFonts w:ascii="Arial Narrow" w:hAnsi="Arial Narrow" w:cs="Arial"/>
        </w:rPr>
      </w:pPr>
    </w:p>
    <w:p w14:paraId="65168A7B" w14:textId="2661D33B" w:rsidR="00B124CA" w:rsidRPr="00B124CA" w:rsidRDefault="00B124CA" w:rsidP="00D42CC0">
      <w:pPr>
        <w:rPr>
          <w:rFonts w:ascii="Arial Narrow" w:hAnsi="Arial Narrow" w:cs="Arial"/>
        </w:rPr>
      </w:pPr>
      <w:r>
        <w:rPr>
          <w:rFonts w:ascii="Arial Narrow" w:hAnsi="Arial Narrow" w:cs="Arial"/>
        </w:rPr>
        <w:t>Zapisal: Aleš Gros</w:t>
      </w:r>
    </w:p>
    <w:sectPr w:rsidR="00B124CA" w:rsidRPr="00B124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17F82"/>
    <w:multiLevelType w:val="hybridMultilevel"/>
    <w:tmpl w:val="E67CD0F8"/>
    <w:lvl w:ilvl="0" w:tplc="DEA85A8A">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29E1298"/>
    <w:multiLevelType w:val="hybridMultilevel"/>
    <w:tmpl w:val="22EAF7F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3ABF65E5"/>
    <w:multiLevelType w:val="hybridMultilevel"/>
    <w:tmpl w:val="22EAF7F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C0"/>
    <w:rsid w:val="00027A01"/>
    <w:rsid w:val="00037A74"/>
    <w:rsid w:val="000E00CA"/>
    <w:rsid w:val="000E29D1"/>
    <w:rsid w:val="00157ADC"/>
    <w:rsid w:val="00262B8F"/>
    <w:rsid w:val="002A47B7"/>
    <w:rsid w:val="002D13BC"/>
    <w:rsid w:val="00302D85"/>
    <w:rsid w:val="00334698"/>
    <w:rsid w:val="00363A54"/>
    <w:rsid w:val="003F07B6"/>
    <w:rsid w:val="00450DC4"/>
    <w:rsid w:val="004B5A5D"/>
    <w:rsid w:val="004C273A"/>
    <w:rsid w:val="004C3448"/>
    <w:rsid w:val="004D537C"/>
    <w:rsid w:val="004F5BA3"/>
    <w:rsid w:val="004F5FAB"/>
    <w:rsid w:val="00553B62"/>
    <w:rsid w:val="00555CFC"/>
    <w:rsid w:val="00582999"/>
    <w:rsid w:val="005A53C7"/>
    <w:rsid w:val="005B1083"/>
    <w:rsid w:val="005E66E3"/>
    <w:rsid w:val="00670FC6"/>
    <w:rsid w:val="00684EAB"/>
    <w:rsid w:val="0073375E"/>
    <w:rsid w:val="00757659"/>
    <w:rsid w:val="007A5136"/>
    <w:rsid w:val="007C2FD4"/>
    <w:rsid w:val="007E4BBE"/>
    <w:rsid w:val="007F1F25"/>
    <w:rsid w:val="0081696A"/>
    <w:rsid w:val="00817B1E"/>
    <w:rsid w:val="00886BBA"/>
    <w:rsid w:val="008C37A8"/>
    <w:rsid w:val="008C4280"/>
    <w:rsid w:val="009310E4"/>
    <w:rsid w:val="009574A5"/>
    <w:rsid w:val="00984DD7"/>
    <w:rsid w:val="009A23B7"/>
    <w:rsid w:val="009A4F8E"/>
    <w:rsid w:val="009F6E14"/>
    <w:rsid w:val="00A129AE"/>
    <w:rsid w:val="00B02015"/>
    <w:rsid w:val="00B04DA0"/>
    <w:rsid w:val="00B124CA"/>
    <w:rsid w:val="00BE1D44"/>
    <w:rsid w:val="00BE2D0C"/>
    <w:rsid w:val="00C03EAA"/>
    <w:rsid w:val="00C77A1B"/>
    <w:rsid w:val="00D42CC0"/>
    <w:rsid w:val="00D5339A"/>
    <w:rsid w:val="00D83A9A"/>
    <w:rsid w:val="00D9101B"/>
    <w:rsid w:val="00DD5D49"/>
    <w:rsid w:val="00EA3B32"/>
    <w:rsid w:val="00EB07BF"/>
    <w:rsid w:val="00ED3C4A"/>
    <w:rsid w:val="00F362C5"/>
    <w:rsid w:val="00F7752C"/>
    <w:rsid w:val="00FD01AC"/>
    <w:rsid w:val="00FE130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B600"/>
  <w15:docId w15:val="{8EA3EAAA-1E1E-4B04-8293-520FB2D5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42CC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D42CC0"/>
    <w:rPr>
      <w:color w:val="0000FF"/>
      <w:u w:val="single"/>
    </w:rPr>
  </w:style>
  <w:style w:type="paragraph" w:styleId="Besedilooblaka">
    <w:name w:val="Balloon Text"/>
    <w:basedOn w:val="Navaden"/>
    <w:link w:val="BesedilooblakaZnak"/>
    <w:uiPriority w:val="99"/>
    <w:semiHidden/>
    <w:unhideWhenUsed/>
    <w:rsid w:val="004F5FA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F5FAB"/>
    <w:rPr>
      <w:rFonts w:ascii="Segoe UI" w:eastAsia="Times New Roman" w:hAnsi="Segoe UI" w:cs="Segoe UI"/>
      <w:sz w:val="18"/>
      <w:szCs w:val="18"/>
      <w:lang w:eastAsia="sl-SI"/>
    </w:rPr>
  </w:style>
  <w:style w:type="character" w:styleId="Nerazreenaomemba">
    <w:name w:val="Unresolved Mention"/>
    <w:basedOn w:val="Privzetapisavaodstavka"/>
    <w:uiPriority w:val="99"/>
    <w:semiHidden/>
    <w:unhideWhenUsed/>
    <w:rsid w:val="00363A54"/>
    <w:rPr>
      <w:color w:val="605E5C"/>
      <w:shd w:val="clear" w:color="auto" w:fill="E1DFDD"/>
    </w:rPr>
  </w:style>
  <w:style w:type="paragraph" w:styleId="Odstavekseznama">
    <w:name w:val="List Paragraph"/>
    <w:basedOn w:val="Navaden"/>
    <w:uiPriority w:val="34"/>
    <w:qFormat/>
    <w:rsid w:val="00BE1D44"/>
    <w:pPr>
      <w:ind w:left="720"/>
      <w:contextualSpacing/>
    </w:pPr>
  </w:style>
  <w:style w:type="paragraph" w:styleId="Revizija">
    <w:name w:val="Revision"/>
    <w:hidden/>
    <w:uiPriority w:val="99"/>
    <w:semiHidden/>
    <w:rsid w:val="00FD01AC"/>
    <w:pPr>
      <w:spacing w:after="0"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D5339A"/>
    <w:rPr>
      <w:sz w:val="16"/>
      <w:szCs w:val="16"/>
    </w:rPr>
  </w:style>
  <w:style w:type="paragraph" w:styleId="Pripombabesedilo">
    <w:name w:val="annotation text"/>
    <w:basedOn w:val="Navaden"/>
    <w:link w:val="PripombabesediloZnak"/>
    <w:uiPriority w:val="99"/>
    <w:semiHidden/>
    <w:unhideWhenUsed/>
    <w:rsid w:val="00D5339A"/>
    <w:rPr>
      <w:sz w:val="20"/>
      <w:szCs w:val="20"/>
    </w:rPr>
  </w:style>
  <w:style w:type="character" w:customStyle="1" w:styleId="PripombabesediloZnak">
    <w:name w:val="Pripomba – besedilo Znak"/>
    <w:basedOn w:val="Privzetapisavaodstavka"/>
    <w:link w:val="Pripombabesedilo"/>
    <w:uiPriority w:val="99"/>
    <w:semiHidden/>
    <w:rsid w:val="00D5339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5339A"/>
    <w:rPr>
      <w:b/>
      <w:bCs/>
    </w:rPr>
  </w:style>
  <w:style w:type="character" w:customStyle="1" w:styleId="ZadevapripombeZnak">
    <w:name w:val="Zadeva pripombe Znak"/>
    <w:basedOn w:val="PripombabesediloZnak"/>
    <w:link w:val="Zadevapripombe"/>
    <w:uiPriority w:val="99"/>
    <w:semiHidden/>
    <w:rsid w:val="00D5339A"/>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0230">
      <w:bodyDiv w:val="1"/>
      <w:marLeft w:val="0"/>
      <w:marRight w:val="0"/>
      <w:marTop w:val="0"/>
      <w:marBottom w:val="0"/>
      <w:divBdr>
        <w:top w:val="none" w:sz="0" w:space="0" w:color="auto"/>
        <w:left w:val="none" w:sz="0" w:space="0" w:color="auto"/>
        <w:bottom w:val="none" w:sz="0" w:space="0" w:color="auto"/>
        <w:right w:val="none" w:sz="0" w:space="0" w:color="auto"/>
      </w:divBdr>
      <w:divsChild>
        <w:div w:id="386957235">
          <w:marLeft w:val="0"/>
          <w:marRight w:val="0"/>
          <w:marTop w:val="0"/>
          <w:marBottom w:val="0"/>
          <w:divBdr>
            <w:top w:val="none" w:sz="0" w:space="0" w:color="auto"/>
            <w:left w:val="none" w:sz="0" w:space="0" w:color="auto"/>
            <w:bottom w:val="none" w:sz="0" w:space="0" w:color="auto"/>
            <w:right w:val="none" w:sz="0" w:space="0" w:color="auto"/>
          </w:divBdr>
        </w:div>
        <w:div w:id="311981666">
          <w:marLeft w:val="0"/>
          <w:marRight w:val="0"/>
          <w:marTop w:val="0"/>
          <w:marBottom w:val="0"/>
          <w:divBdr>
            <w:top w:val="none" w:sz="0" w:space="0" w:color="auto"/>
            <w:left w:val="none" w:sz="0" w:space="0" w:color="auto"/>
            <w:bottom w:val="none" w:sz="0" w:space="0" w:color="auto"/>
            <w:right w:val="none" w:sz="0" w:space="0" w:color="auto"/>
          </w:divBdr>
        </w:div>
        <w:div w:id="74457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0C1D-763C-4BF1-B0BE-D91F8D58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3</Words>
  <Characters>9483</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dc:creator>
  <cp:lastModifiedBy>Jaka Erker</cp:lastModifiedBy>
  <cp:revision>2</cp:revision>
  <cp:lastPrinted>2022-10-11T09:24:00Z</cp:lastPrinted>
  <dcterms:created xsi:type="dcterms:W3CDTF">2022-11-07T10:35:00Z</dcterms:created>
  <dcterms:modified xsi:type="dcterms:W3CDTF">2022-11-07T10:35:00Z</dcterms:modified>
</cp:coreProperties>
</file>